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4B1A" w:rsidRPr="00004B1A" w:rsidRDefault="00004B1A" w:rsidP="007F705C">
      <w:pPr>
        <w:jc w:val="both"/>
        <w:rPr>
          <w:rStyle w:val="afc"/>
          <w:color w:val="0070C0"/>
        </w:rPr>
      </w:pPr>
    </w:p>
    <w:p w:rsidR="000819EE" w:rsidRDefault="000819EE" w:rsidP="000819E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ервоначальный этап расследования изнасилований, совершаемых группой несовершеннолетних</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Год: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2006</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Лялина, Елена Владимировна</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Саратов</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12.00.09</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819EE" w:rsidRDefault="000819EE" w:rsidP="000819E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819EE" w:rsidRDefault="000819EE" w:rsidP="000819EE">
      <w:pPr>
        <w:spacing w:line="270" w:lineRule="atLeast"/>
        <w:rPr>
          <w:rFonts w:ascii="Verdana" w:hAnsi="Verdana"/>
          <w:color w:val="000000"/>
          <w:sz w:val="18"/>
          <w:szCs w:val="18"/>
        </w:rPr>
      </w:pPr>
      <w:r>
        <w:rPr>
          <w:rFonts w:ascii="Verdana" w:hAnsi="Verdana"/>
          <w:color w:val="000000"/>
          <w:sz w:val="18"/>
          <w:szCs w:val="18"/>
        </w:rPr>
        <w:t>246</w:t>
      </w:r>
    </w:p>
    <w:p w:rsidR="000819EE" w:rsidRDefault="000819EE" w:rsidP="000819E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ялина, Елена Владимировна</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обенност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 изнасилования, совершенного группо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ые аспекты</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й, совершенных группой несовершеннолетних:.</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насилования группой несовершеннолетних.</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обстановка (время, место)</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енных группой подростков.</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характеристик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оучастника изнасилования.</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характеристика подростковой группы,</w:t>
      </w:r>
      <w:r>
        <w:rPr>
          <w:rStyle w:val="WW8Num3z0"/>
          <w:rFonts w:ascii="Verdana" w:hAnsi="Verdana"/>
          <w:color w:val="000000"/>
          <w:sz w:val="18"/>
          <w:szCs w:val="18"/>
        </w:rPr>
        <w:t> </w:t>
      </w:r>
      <w:r>
        <w:rPr>
          <w:rStyle w:val="WW8Num4z0"/>
          <w:rFonts w:ascii="Verdana" w:hAnsi="Verdana"/>
          <w:color w:val="4682B4"/>
          <w:sz w:val="18"/>
          <w:szCs w:val="18"/>
        </w:rPr>
        <w:t>совершившей</w:t>
      </w:r>
      <w:r>
        <w:rPr>
          <w:rStyle w:val="WW8Num3z0"/>
          <w:rFonts w:ascii="Verdana" w:hAnsi="Verdana"/>
          <w:color w:val="000000"/>
          <w:sz w:val="18"/>
          <w:szCs w:val="18"/>
        </w:rPr>
        <w:t> </w:t>
      </w:r>
      <w:r>
        <w:rPr>
          <w:rFonts w:ascii="Verdana" w:hAnsi="Verdana"/>
          <w:color w:val="000000"/>
          <w:sz w:val="18"/>
          <w:szCs w:val="18"/>
        </w:rPr>
        <w:t>изнасилование</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по делам об изнасилова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несовершеннолетних.</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о-розыскных органов по выявлению признаков изнасилова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группой несовершеннолетних, на стадии возбунздения уголовного дела:.</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Общие положени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по «</w:t>
      </w:r>
      <w:r>
        <w:rPr>
          <w:rStyle w:val="WW8Num4z0"/>
          <w:rFonts w:ascii="Verdana" w:hAnsi="Verdana"/>
          <w:color w:val="4682B4"/>
          <w:sz w:val="18"/>
          <w:szCs w:val="18"/>
        </w:rPr>
        <w:t>горячим следам</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Тактическая операция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реступника и задержание».</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строение версий и особенности планирования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знасилований, совершенных группой подростков:.</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держание и особенности типичных следственных ситуаций, возникающих на первоначальном этапе расследования изнасилований, совершенных</w:t>
      </w:r>
      <w:r>
        <w:rPr>
          <w:rStyle w:val="WW8Num3z0"/>
          <w:rFonts w:ascii="Verdana" w:hAnsi="Verdana"/>
          <w:color w:val="000000"/>
          <w:sz w:val="18"/>
          <w:szCs w:val="18"/>
        </w:rPr>
        <w:t> </w:t>
      </w:r>
      <w:r>
        <w:rPr>
          <w:rStyle w:val="WW8Num4z0"/>
          <w:rFonts w:ascii="Verdana" w:hAnsi="Verdana"/>
          <w:color w:val="4682B4"/>
          <w:sz w:val="18"/>
          <w:szCs w:val="18"/>
        </w:rPr>
        <w:t>группой</w:t>
      </w:r>
      <w:r>
        <w:rPr>
          <w:rStyle w:val="WW8Num3z0"/>
          <w:rFonts w:ascii="Verdana" w:hAnsi="Verdana"/>
          <w:color w:val="000000"/>
          <w:sz w:val="18"/>
          <w:szCs w:val="18"/>
        </w:rPr>
        <w:t> </w:t>
      </w:r>
      <w:r>
        <w:rPr>
          <w:rFonts w:ascii="Verdana" w:hAnsi="Verdana"/>
          <w:color w:val="000000"/>
          <w:sz w:val="18"/>
          <w:szCs w:val="18"/>
        </w:rPr>
        <w:t>несовершеннолетних.</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ипичные следственные версии о лич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обстоятельствах изнасилования, совершенного группой подростков.</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изводство отдельных следственных действий на первоначальном этапе расследования изнасилований, совершенных группой несовершеннолетних:.</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освидетельствовани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допрос</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обыск</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назна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0819EE" w:rsidRDefault="000819EE" w:rsidP="000819E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й этап расследования изнасилований, совершаемых 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руппов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ml:space="preserve">несовершеннолетних - одна из ключевых проблем современного общества. Борьба с ней, наряду с расширением профилактической </w:t>
      </w:r>
      <w:r>
        <w:rPr>
          <w:rFonts w:ascii="Verdana" w:hAnsi="Verdana"/>
          <w:color w:val="000000"/>
          <w:sz w:val="18"/>
          <w:szCs w:val="18"/>
        </w:rPr>
        <w:lastRenderedPageBreak/>
        <w:t>работы, требует своевременного, полного и объекти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при строгом соблюдении норм уголовно-процессуального законодательства. Для этого необходимо владение современными метод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подростками, тактическими приемами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знание специфики работы по выявлению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анных преступле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 свидетельствуют о том, что работ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спытывают серьезные трудности в борьбе с этим видом преступлений и пока не могут справиться с поставленной перед ними задачей. К примеру, в 1874-1878 гг. удельный вес лиц в возрасте до' 17 лет от всего числ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России составлял 1 %; в 1910 г. - 4 %; в 1935 г. - 4,6 %; в 1945 г. - 16,5 %; в 1955 г. - 5,6 %; в 2000 г. - 12,6 %'.</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в настоящее время ситуация обусловлена негативными явлениями и процессами, происходящими в экономической, социальной, идеологической, демографической, семейной, культурной и иных сферах жизни общества. Данные обстоятельства, в свою очередь, привели к росту в сред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тенденций к попрошайничеству, бродяжничеству, алкоголизму, токсикомании, наркомании и т.п.</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отмечают, что преступность несовершеннолетних растет в 3,5 раза быстрее, чем численность самих несовершеннолетних. При этом</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изнасилования представляют наиболее опас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лицами этой социальной группы2.</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2000. Статистический сборник. - М., 2001.- С. 157.</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A.A., Лелеков В.А., Остапенко Н.И. О мерах по совершенствованию правового обеспечения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 Российский следователь. - 2003. - № 5. - С. 7;</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 М., 2000. - С. 243;</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Криминология: Учебник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М., 2000. - С. 268.</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тель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по сведениям, полученным нами из различных источников, на протяжении ряда лет в 2-3 раза превышает по значению этот показатель среди взрослых1. Согласно данным статистики, в Астраханской области 30 % от всех</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совершают несовершеннолетние, причем каждое четвертое из них является групповым2.</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ая устойчив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насилований группой подростков свидетельствует не только о наличии предпосылок для совершения преступления (в числе которых биологические, экономические, социальные, политические факторы), но и о недостаточной эффективности деятельности правоохранительных 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данных преступных деяний. Объяснение этому видится как в повышенн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изнасилования вообще, обусловленной спецификой объек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так и в отсутствии достаточной методической базы по расследованию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практики, наиболее сложным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чаще всего является первоначальный этап расследования подобных преступлений, когда исход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характеризуется неполной информацией об обстоятельствах</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события. Нельзя не учитывать и того факта, что субъектами рассматриваем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Fonts w:ascii="Verdana" w:hAnsi="Verdana"/>
          <w:color w:val="000000"/>
          <w:sz w:val="18"/>
          <w:szCs w:val="18"/>
        </w:rPr>
        <w:t>деяния являются несовершеннолетние, то есть представители той возрастной группы, которые склонны к быстрому вовлечению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антиобщественных поступков в случаях, если их</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своевременно не раскрываются и они остаются</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 И здесь возникают новые проблемы, требующ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теоретического и практического разрешения. Они относятся к разряду злободневных и нуждаются в постоянном переосмыслении фактов реальной действительност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Письмо Министерства общего и профессионального образования РФ «</w:t>
      </w:r>
      <w:r>
        <w:rPr>
          <w:rStyle w:val="WW8Num4z0"/>
          <w:rFonts w:ascii="Verdana" w:hAnsi="Verdana"/>
          <w:color w:val="4682B4"/>
          <w:sz w:val="18"/>
          <w:szCs w:val="18"/>
        </w:rPr>
        <w:t>О состоянии преступности в стране</w:t>
      </w:r>
      <w:r>
        <w:rPr>
          <w:rFonts w:ascii="Verdana" w:hAnsi="Verdana"/>
          <w:color w:val="000000"/>
          <w:sz w:val="18"/>
          <w:szCs w:val="18"/>
        </w:rPr>
        <w:t>» от 15.09.1998 г. № 15/329 - 6 // Образование в документах. - 1998. - № 21 - 22;</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A.A., Лелеков B.A., Остапенко Н.И. О мерах по совершенствованию правового обеспечения профилактики правонарушений несовершеннолетних // Российский</w:t>
      </w:r>
      <w:r>
        <w:rPr>
          <w:rStyle w:val="WW8Num4z0"/>
          <w:rFonts w:ascii="Verdana" w:hAnsi="Verdana"/>
          <w:color w:val="4682B4"/>
          <w:sz w:val="18"/>
          <w:szCs w:val="18"/>
        </w:rPr>
        <w:t>следователь</w:t>
      </w:r>
      <w:r>
        <w:rPr>
          <w:rFonts w:ascii="Verdana" w:hAnsi="Verdana"/>
          <w:color w:val="000000"/>
          <w:sz w:val="18"/>
          <w:szCs w:val="18"/>
        </w:rPr>
        <w:t>. - 2003. - № 5. - С. 8.</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данным, предоставленны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Астраханской области за 2002-2005 гг.</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перечисленными обстоятельствами и обусловливается актуальность выбора темы и направленность диссертационного исследова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темы. В связи с тем, что количестве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возрастает и в структуре преступности этой группы лиц наблюдается увеличени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немало внимания уделялось вопросам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подростками преступлений, в том числе изнасилова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вопросы расследования преступлений несовершеннолетних и тактика их</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разрабатывались такими учеными, как Н.И.</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А.И. Долгова, O.A. Зайцев, A.A.</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JI.JI. Каневский, В.Г. Кутуше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A.C. Подшибякин, А.Н. Попов,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К.К. Сперанский, B.C. Тадевосян, С.П.</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и др.</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связанным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знасилований, в частности совершенных подростками, обращались JI.A.</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И.В. Блинова— Сычкарь,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В.Н. Игошин, Ю.В. Кадонцев,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Г.Н. Мудьюгин, В.И. Комиссаров, Т.Ф.</w:t>
      </w:r>
      <w:r>
        <w:rPr>
          <w:rStyle w:val="WW8Num3z0"/>
          <w:rFonts w:ascii="Verdana" w:hAnsi="Verdana"/>
          <w:color w:val="000000"/>
          <w:sz w:val="18"/>
          <w:szCs w:val="18"/>
        </w:rPr>
        <w:t> </w:t>
      </w:r>
      <w:r>
        <w:rPr>
          <w:rStyle w:val="WW8Num4z0"/>
          <w:rFonts w:ascii="Verdana" w:hAnsi="Verdana"/>
          <w:color w:val="4682B4"/>
          <w:sz w:val="18"/>
          <w:szCs w:val="18"/>
        </w:rPr>
        <w:t>Лозинский</w:t>
      </w:r>
      <w:r>
        <w:rPr>
          <w:rFonts w:ascii="Verdana" w:hAnsi="Verdana"/>
          <w:color w:val="000000"/>
          <w:sz w:val="18"/>
          <w:szCs w:val="18"/>
        </w:rPr>
        <w:t>, И.А. Николайчук, Л.В. Пономарева, В.Н.</w:t>
      </w:r>
      <w:r>
        <w:rPr>
          <w:rStyle w:val="WW8Num3z0"/>
          <w:rFonts w:ascii="Verdana" w:hAnsi="Verdana"/>
          <w:color w:val="000000"/>
          <w:sz w:val="18"/>
          <w:szCs w:val="18"/>
        </w:rPr>
        <w:t> </w:t>
      </w:r>
      <w:r>
        <w:rPr>
          <w:rStyle w:val="WW8Num4z0"/>
          <w:rFonts w:ascii="Verdana" w:hAnsi="Verdana"/>
          <w:color w:val="4682B4"/>
          <w:sz w:val="18"/>
          <w:szCs w:val="18"/>
        </w:rPr>
        <w:t>Сидорик</w:t>
      </w:r>
      <w:r>
        <w:rPr>
          <w:rFonts w:ascii="Verdana" w:hAnsi="Verdana"/>
          <w:color w:val="000000"/>
          <w:sz w:val="18"/>
          <w:szCs w:val="18"/>
        </w:rPr>
        <w:t>, П.Т. Скорченко, В.Г. Степанов, М.Н.</w:t>
      </w:r>
      <w:r>
        <w:rPr>
          <w:rStyle w:val="WW8Num3z0"/>
          <w:rFonts w:ascii="Verdana" w:hAnsi="Verdana"/>
          <w:color w:val="000000"/>
          <w:sz w:val="18"/>
          <w:szCs w:val="18"/>
        </w:rPr>
        <w:t> </w:t>
      </w:r>
      <w:r>
        <w:rPr>
          <w:rStyle w:val="WW8Num4z0"/>
          <w:rFonts w:ascii="Verdana" w:hAnsi="Verdana"/>
          <w:color w:val="4682B4"/>
          <w:sz w:val="18"/>
          <w:szCs w:val="18"/>
        </w:rPr>
        <w:t>Хлынцов</w:t>
      </w:r>
      <w:r>
        <w:rPr>
          <w:rFonts w:ascii="Verdana" w:hAnsi="Verdana"/>
          <w:color w:val="000000"/>
          <w:sz w:val="18"/>
          <w:szCs w:val="18"/>
        </w:rPr>
        <w:t>, Е.Е. Центров, Ю.А. Шубин, Я.М.</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В.А. Яхонтов и др. И только некоторые из ученых (В.Н. Сидорик,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Ю.А. Шубин) рассматривали специфику расследования изнасилований, совершенных группой подростков.</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пециальной литературы выявило многоаспектность, разноплановость содержания методик расследования данных видов преступлений. До настоящего времени нам не встретилось работ монографического характера, в которых проблемы расследования данных преступлений рассматривались бы комплексно в аспектах уголовно-правовой, уголовно-процессуальной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едагогики и психологи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иминалистике, сообразуясь с конструкцией уголовного и уголовно-процессуального законодательства, где на первое место ставится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а также в связи с наличием немногочисленных трудов, в которых рассматривались проблемы расследования изнасилований, совершенных группой несовершеннолетних, целесообразно четко определить цели и задачи, решение которых необходимо для повышения эффективности данной деятельности. Эти обстоятельства определили актуальность исследования проблемы первоначального этапа расследования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дростками. В частности, речь идет об особенностях возбуждения уголовного дела и типичных следственных ситуациях, тактике проведения отдельных следственных действий, оперативно-розыскных мероприятий и возникающих в связи с этим вопросах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работниками органов дознания, а также об использовании специальных знан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их видов преступле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групп несовершеннолетних, совершивших</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а также работа следователей и оперативных сотрудников на первоначальном этапе расследования рассматриваемой категории преступле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диссертационного исследования выступали закономерности, имеющие мест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знасилований группой несовершеннолетних, а также закономерности деятельности правоохранительных органов при выдвижении типичных следственных версий, производстве отдельных следственных действий и тактических операций на первоначальном этапе их расследования.</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всестороннее исследование особенностей изнасилований, совершенных группой несовершеннолетних; выявление проблемных аспектов в деятельности по расследованию данных преступлений; формулирование предложений по совершенствованию уголовного и уголовно-процессуального законодательства, а также методических рекомендаций в рассматриваемой области.</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в ходе работы были поставлены следующие задач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ть уголовно-правовые признаки изнасилования и выявить их значимость при расследовании данного преступления и привлечен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уголовной ответственност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ть и раскрыть специфику тип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знасилований, совершаемых 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ить и классифиц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 делам данной категории преступлений с целью разработки на их основе программ расследования;</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пределить и обосновать типичные следственные версии, характерные для первоначального этапа расследования; 4</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ить нормативные материалы, специаль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литературу и разработать методические рекомендации по вопросам организации расследования изнасилований, совершаемых 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анализировать и обобщи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преступлений в целях определения оптимальных путей расследования;</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ить и раскрыть особенности тактики производства отдельных следственных действий и оперативно-розыскных мероприятий, производимых в процессе расследования преступного посягательства;</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формулировать новые рекомендации для практической деятельности с целью создания оптимальной методики первоначального этапа расследования изнасилований, совершенных группой несовершеннолетних.</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нормативная, теоретическая и эмпирическая база исследования. Методологическую основу диссертационной работы составили диалектико-материалистический метод познания, в рамках которого применялись общие и частно-научные методы: сравнительно-исторический, конкретно-социологический, системно-структурный, формально-логический, логико-семантический, анализ, синтез, анкетирование и др.</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федеральные законы и ведомственные нормативные акты.</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ормулировании теоретических положений и практических рекомендаций автор опирался на труды извест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пециализирующихся в области уголовного и уголовно-процессуального права, криминалистики,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оциологии, юридической психологии, криминологии, теории оперативно-розыскной деятельност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результаты изучения .25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следователями прокуратуры и рассмотренных судами Астраханской области за 2000-2005 гг., а также материалы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проблемным вопросам исследования было проведено анкетирование 150 сотрудников правоохранительных органов Астраханской области, Краснодарского края, а также 40 несовершеннолетних, осужденных за</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изнасиловании и содержащихся в воспитательной колонии № 1 г. Стерлитамака Республики Башкортостан.</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беспечения объективности и всесторонности исследования полученные результаты сопоставлялись по сравниваемым позициям с данными других авторов, исследовавших эту проблему.</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 основные положения диссертационного исследования, выносимые на защиту. Новизна исследования заключается в том, что впервые в свете дополнительных изменений уголовного и уголовно-процессуального законодательства на основе научных достижений и обширного эмпирического материала реализован комплексный подход к исследованию психологических, нравственно-этически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собенностей первоначального этапа расследования изнасилований, совершенных группой подростков. Она определяется как совокупностью изучаемых вопросов, так и содержанием ряда сформулированных в диссертации дополнительных научных определений и рекомендаций.</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положениям, имеющим новизну и выносимым на защиту, относятс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ия по дополнению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1 УК РФ квалифицирующим признаком: «</w:t>
      </w:r>
      <w:r>
        <w:rPr>
          <w:rStyle w:val="WW8Num4z0"/>
          <w:rFonts w:ascii="Verdana" w:hAnsi="Verdana"/>
          <w:color w:val="4682B4"/>
          <w:sz w:val="18"/>
          <w:szCs w:val="18"/>
        </w:rPr>
        <w:t>изнасилование</w:t>
      </w:r>
      <w:r>
        <w:rPr>
          <w:rFonts w:ascii="Verdana" w:hAnsi="Verdana"/>
          <w:color w:val="000000"/>
          <w:sz w:val="18"/>
          <w:szCs w:val="18"/>
        </w:rPr>
        <w:t>, совершенное посредством вовлечения лица либо лиц, не подлежащих уголовной ответственности в силу</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либо недостижения возраста привлечения к уголовной ответственност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ия по изменению, уточнению, дополнению ряда уголовно-процессуальных норм (п. 38 ст. 5, ч. 1 ст. 58, ч. 2 ст. 92, ст. 168, ст. 179, ст. 191, ст. 423) и включению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татьи 195' «Назначени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Теоретические положения, раскрывающие особенности способа, обстановки совершения преступления, личности подростков, участвовавших в</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и их жертв.</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яд методических рекомендаций по оптимизации изучения лич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изнасилования в процессе расследования и установления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каждого из 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очненн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несовершеннолетних и дополнительная классификация, обусловленная психологией взаимоотношений членов группы, устойчивостью их преступного поведения и др.</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рреляционные связи между наиболее значимыми элементами криминалистической характеристики изнасилований, совершенных группой несовершеннолетних: способом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ой подростков, характером отношений ее членов с</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до совершения преступления, поведением потерпевшей до, в ходе, после изнасилования и др.</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ельные предложения, касающиеся профилактических мер борьбы с пол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одростков: принятие Единых (Общих) Рекомендаций по профилактике правонарушений несовершеннолетних; организация проведения медицинского осмотра учащихся и работников предприятий, организаций и учреждений, а также диспансеризации подростков из «</w:t>
      </w:r>
      <w:r>
        <w:rPr>
          <w:rStyle w:val="WW8Num4z0"/>
          <w:rFonts w:ascii="Verdana" w:hAnsi="Verdana"/>
          <w:color w:val="4682B4"/>
          <w:sz w:val="18"/>
          <w:szCs w:val="18"/>
        </w:rPr>
        <w:t>группы риска</w:t>
      </w:r>
      <w:r>
        <w:rPr>
          <w:rFonts w:ascii="Verdana" w:hAnsi="Verdana"/>
          <w:color w:val="000000"/>
          <w:sz w:val="18"/>
          <w:szCs w:val="18"/>
        </w:rPr>
        <w:t>».</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ипичные ситуаци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несовершеннолетних соучастников изнасилования, следственные ситуации и обусловленные ими программы организации первоначального этапа расследования изнасилований, совершенных 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едственные версии о личности предполагаем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обстоятельствах происшедшего преступления в ситуациях, когда жертва 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не знакомы, когда они знакомы, познакомились в день изнасилова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полнительные рекомендации по совершенствованию тактики производства отдельных следственных действий на первоначальном этапе расследования изнасилова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работы состоит в обосновании необходимости дальнейшего уточнения и дополнения уголовных и уголовно-процессуальных норм, регулирующих вопросы, связанные с осуществление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отношении участников изнасилования и привлечения их к ответственности; развитии научного подхода к вопросу о расследовании изнасилования, совершенного группой несовершеннолетних, путем уточнения его уголовно-правовых и криминалистических признаков; выработке методических рекомендаций, необходимых для практической деятельности в этой области.</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направленностью на повышение эффективности деятельности следователя по расследованию изнасилований, совершенных группой несовершеннолетн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автором особенности элементов криминалистической характеристики данной категории преступлений, типичные следственные ситуации и версии, рекомендации по тактике проведения отдельных следственных действий и оперативно-розыскных мероприятий, а также другие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оперативно-розыскной деятельности по расследованию изнасилований, совершенных группой несовершеннолетних, в научно-исследовательской работе по проблемам методики расследования преступлений данного вида, в учебном процессе юридических образовательных учрежде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в следующих формах. Основные положения и выводы ¿диссертации изложены в девя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опубликованных в научных изданиях. Результаты исследования неоднократно докладывались и были одобрены на заседаниях кафедры криминалистики № 1</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Выводы и предложения работы озвучивались диссертантом на всероссийских конференциях в г. Астрахани (2003-2005 гг.), г. Санкт-Петербурге (2004 г.), международной конференции в г. Саратове (2003 г.). Отдельные положения научного исследования внедрены в практическую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Астраханской области (акт о внедрении от 07.10.2004 г.). Результаты исследования используются автором в учебном процессе по курсам «</w:t>
      </w:r>
      <w:r>
        <w:rPr>
          <w:rStyle w:val="WW8Num4z0"/>
          <w:rFonts w:ascii="Verdana" w:hAnsi="Verdana"/>
          <w:color w:val="4682B4"/>
          <w:sz w:val="18"/>
          <w:szCs w:val="18"/>
        </w:rPr>
        <w:t>Криминалистика</w:t>
      </w:r>
      <w:r>
        <w:rPr>
          <w:rFonts w:ascii="Verdana" w:hAnsi="Verdana"/>
          <w:color w:val="000000"/>
          <w:sz w:val="18"/>
          <w:szCs w:val="18"/>
        </w:rPr>
        <w:t xml:space="preserve">», </w:t>
      </w:r>
      <w:r>
        <w:rPr>
          <w:rFonts w:ascii="Verdana" w:hAnsi="Verdana"/>
          <w:color w:val="000000"/>
          <w:sz w:val="18"/>
          <w:szCs w:val="18"/>
        </w:rPr>
        <w:lastRenderedPageBreak/>
        <w:t>«</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Теория доказательств</w:t>
      </w:r>
      <w:r>
        <w:rPr>
          <w:rFonts w:ascii="Verdana" w:hAnsi="Verdana"/>
          <w:color w:val="000000"/>
          <w:sz w:val="18"/>
          <w:szCs w:val="18"/>
        </w:rPr>
        <w:t>», преподаваемым в Астраханском филиале Государственного образовательного учреждения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работы определена в соответствии с целями, задачами и уровнем научной разработки исследуемой проблемы.</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семь параграфов, заключения, библиографического списка и приложений.</w:t>
      </w:r>
    </w:p>
    <w:p w:rsidR="000819EE" w:rsidRDefault="000819EE" w:rsidP="000819E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ялина, Елена Владимировн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ы сделаны в результате проведенного диссертантом интервью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ебильности, с психофизическим инфантилизмом, астеническим синдромом. Целью та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является более дифференцированная, чем при проведении психиатрической экспертизы, оценка индивидуальной возможности подростка полностью сознавать значение своих действий и определение того в какой мере он мог руководить им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для совершенствования системы информирования о достижениях в обла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повышения результативности пр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одобного рода необходимы: организация систематического изучения и распространения передового опыта экспертной работы, координация планирования и разработки новых экспертных методик по линии экспертных учреждений Министерства внутренних дел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организация межведомственного обмена литературой о новых средствах и методах экспертных исследований, проведение научно-практических семинаров.</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результаты рассмотрения вопросов, поднятых в третьей главе диссертации, отметим, что планирование и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лжны объединять несколько однородных или тесно связанных мероприятий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еративно-розыскных и организационно-технических мероприятий), которые бы обеспечивали проверку нескольких версий одновременно. В свою очередь, это позволило бы повысить эффективность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енных группой несовершеннолетним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изложенной позицие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такого рода мы бы выделили следующие основные направления работы: 1) обнаружение, фиксация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следов изнасилования на теле, одежде, в жилище</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и подозреваемых лиц (освидетельствование,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осмотр места происшествия, обыск); 2) изучение личности и образа жизни потерпевшей и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данного преступления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й, подозреваемых, свидетелей, сбор и анализ документов, характеризующих личность и т.п.); 3) выявление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знасилования; 4) выявление иных эпизод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насилования и иных преступлений этой же группой</w:t>
      </w:r>
      <w:r>
        <w:rPr>
          <w:rStyle w:val="WW8Num3z0"/>
          <w:rFonts w:ascii="Verdana" w:hAnsi="Verdana"/>
          <w:color w:val="000000"/>
          <w:sz w:val="18"/>
          <w:szCs w:val="18"/>
        </w:rPr>
        <w:t> </w:t>
      </w:r>
      <w:r>
        <w:rPr>
          <w:rStyle w:val="WW8Num4z0"/>
          <w:rFonts w:ascii="Verdana" w:hAnsi="Verdana"/>
          <w:color w:val="4682B4"/>
          <w:sz w:val="18"/>
          <w:szCs w:val="18"/>
        </w:rPr>
        <w:t>насильников</w:t>
      </w:r>
      <w:r>
        <w:rPr>
          <w:rFonts w:ascii="Verdana" w:hAnsi="Verdana"/>
          <w:color w:val="000000"/>
          <w:sz w:val="18"/>
          <w:szCs w:val="18"/>
        </w:rPr>
        <w:t>; 5) при отсутств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никах</w:t>
      </w:r>
      <w:r>
        <w:rPr>
          <w:rStyle w:val="WW8Num3z0"/>
          <w:rFonts w:ascii="Verdana" w:hAnsi="Verdana"/>
          <w:color w:val="000000"/>
          <w:sz w:val="18"/>
          <w:szCs w:val="18"/>
        </w:rPr>
        <w:t> </w:t>
      </w:r>
      <w:r>
        <w:rPr>
          <w:rFonts w:ascii="Verdana" w:hAnsi="Verdana"/>
          <w:color w:val="000000"/>
          <w:sz w:val="18"/>
          <w:szCs w:val="18"/>
        </w:rPr>
        <w:t>- выявление всех преступлений такого род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как в данном, так и в других регионах, поскольку они могли быть</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одними и теми же лицам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я анализ типичных следственных ситуаций и версий, характерных для первоначального этапа расследования изнасилований, совершенных группо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ы предлагаем следующее: Рассматрива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как категорию криминалистики, которая представляет собой совокупность имеющегося на определенном этапе расследования объема информации и психологических особенностей взаимоотношений участников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ктивно влияющих на процесс его планирования и организации. - «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характерные для первоначального этапа расследования изнасилований, совершенных*, группой несовершеннолетних лиц, классифицировать по следующим основаниям: по источнику исходной информации; по объему содержательной информации; по степени надежности и обоснованности исходных данных; по времени поступления первого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 степени заинтересованности потерпевше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в зависимости от избранной</w:t>
      </w:r>
      <w:r>
        <w:rPr>
          <w:rStyle w:val="WW8Num3z0"/>
          <w:rFonts w:ascii="Verdana" w:hAnsi="Verdana"/>
          <w:color w:val="000000"/>
          <w:sz w:val="18"/>
          <w:szCs w:val="18"/>
        </w:rPr>
        <w:t> </w:t>
      </w:r>
      <w:r>
        <w:rPr>
          <w:rStyle w:val="WW8Num4z0"/>
          <w:rFonts w:ascii="Verdana" w:hAnsi="Verdana"/>
          <w:color w:val="4682B4"/>
          <w:sz w:val="18"/>
          <w:szCs w:val="18"/>
        </w:rPr>
        <w:t>задержанными</w:t>
      </w:r>
      <w:r>
        <w:rPr>
          <w:rStyle w:val="WW8Num3z0"/>
          <w:rFonts w:ascii="Verdana" w:hAnsi="Verdana"/>
          <w:color w:val="000000"/>
          <w:sz w:val="18"/>
          <w:szCs w:val="18"/>
        </w:rPr>
        <w:t> </w:t>
      </w:r>
      <w:r>
        <w:rPr>
          <w:rFonts w:ascii="Verdana" w:hAnsi="Verdana"/>
          <w:color w:val="000000"/>
          <w:sz w:val="18"/>
          <w:szCs w:val="18"/>
        </w:rPr>
        <w:t>лицами позиции. Использовать программы организации первоначального этапа расследования изнасилований, совершенных группой несовершеннолетних, в различных следственных ситуациях. В целях объективного расследования да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xml:space="preserve">на первоначальном этапе необходимо одновременно выдвигать версии о личности вероятных </w:t>
      </w:r>
      <w:r>
        <w:rPr>
          <w:rFonts w:ascii="Verdana" w:hAnsi="Verdana"/>
          <w:color w:val="000000"/>
          <w:sz w:val="18"/>
          <w:szCs w:val="18"/>
        </w:rPr>
        <w:lastRenderedPageBreak/>
        <w:t>участнико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преступления и обстоятельствах происшедшего, а также использовать при выдвижении следственных версий по делам такого рода закономерности, имеющие место между поведением потерпевшей до</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и в ходе расследования. При проверке следственных версий, выдвинутых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совершенных группой несовершеннолетних и установлении факта полового сношения обязательно проводить комплекс следственных действий, в который с необходимостью включаются: осмотр мес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экспертиза одежды каждого участника группового изнасилования, а также</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о месту его жительства в целях выяснения рол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знасилования. ^ С учетом современной конструкции уголовно-процессуального закона, содержащей множество</w:t>
      </w:r>
      <w:r>
        <w:rPr>
          <w:rStyle w:val="WW8Num3z0"/>
          <w:rFonts w:ascii="Verdana" w:hAnsi="Verdana"/>
          <w:color w:val="000000"/>
          <w:sz w:val="18"/>
          <w:szCs w:val="18"/>
        </w:rPr>
        <w:t> </w:t>
      </w:r>
      <w:r>
        <w:rPr>
          <w:rStyle w:val="WW8Num4z0"/>
          <w:rFonts w:ascii="Verdana" w:hAnsi="Verdana"/>
          <w:color w:val="4682B4"/>
          <w:sz w:val="18"/>
          <w:szCs w:val="18"/>
        </w:rPr>
        <w:t>отсылочных</w:t>
      </w:r>
      <w:r>
        <w:rPr>
          <w:rStyle w:val="WW8Num3z0"/>
          <w:rFonts w:ascii="Verdana" w:hAnsi="Verdana"/>
          <w:color w:val="000000"/>
          <w:sz w:val="18"/>
          <w:szCs w:val="18"/>
        </w:rPr>
        <w:t> </w:t>
      </w:r>
      <w:r>
        <w:rPr>
          <w:rFonts w:ascii="Verdana" w:hAnsi="Verdana"/>
          <w:color w:val="000000"/>
          <w:sz w:val="18"/>
          <w:szCs w:val="18"/>
        </w:rPr>
        <w:t>норм, и во избежание излишних повторов ст. 19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зложить в следующей редакции: «Допрос</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или свидетеля проводится в соответствии с п. 1,2,3,5 ст. 42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 Часть 1 статьи 58 УПК изложить в следующей редакции «Специалист - лицо, обладающее специальными знаниями, привлекаемое к.подготовке и (или) участию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для оказания помощи в их проведении, для содействия в обнаружении.» Дополнить статью 168 УПК частью 3: «В подготовке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с участием несовершеннолетнего либо лица, достигшего</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 но страдающего психическим расстройством или отстающего в психическом развитии, участие специалиста в области педагогики и психологии обязательн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привлечь к участию в следственных действиях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отерпевшими и свидетелями специалиста в области педагогики или подростковой психологии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несовершеннолетнего либо его законного представителя». Подробно и в доступной форме разъяснять потерпевшей ее уголовно-процессуальный статус, используя нормы УПК и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08.2004 г. в целях создания благоприятной ситуации для производства е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сделать ряд теоретических выводов и практических рекомендаций, которые сводятся к следующим основным положениям.</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Необходимо дополнить ч. 2 ст. 131 УК РФ следующим</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изнасилование, совершенное посредством вовлечения лица либо лиц, не подлежащих уголовной ответственности в силу</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либо недостижения возраста привлечения к уголовной ответственност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 Выбор подростками способа совершения группового изнасилования зависит от ряда факторов, наиболее характерными из которых являются структу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несовершеннолетних и характер взаимоотношений ее членов с потерпевшей.</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ми изнасилования осуществляется преимущественно в пассивной форме - в виде отказа от</w:t>
      </w:r>
      <w:r>
        <w:rPr>
          <w:rStyle w:val="WW8Num3z0"/>
          <w:rFonts w:ascii="Verdana" w:hAnsi="Verdana"/>
          <w:color w:val="000000"/>
          <w:sz w:val="18"/>
          <w:szCs w:val="18"/>
        </w:rPr>
        <w:t> </w:t>
      </w:r>
      <w:r>
        <w:rPr>
          <w:rStyle w:val="WW8Num4z0"/>
          <w:rFonts w:ascii="Verdana" w:hAnsi="Verdana"/>
          <w:color w:val="4682B4"/>
          <w:sz w:val="18"/>
          <w:szCs w:val="18"/>
        </w:rPr>
        <w:t>дачи</w:t>
      </w:r>
      <w:r>
        <w:rPr>
          <w:rFonts w:ascii="Verdana" w:hAnsi="Verdana"/>
          <w:color w:val="000000"/>
          <w:sz w:val="18"/>
          <w:szCs w:val="18"/>
        </w:rPr>
        <w:t>показаний либо дачи ложных показаний (отрицали факт изнасилования, заявляли о добровольном характере полового сноше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2. Для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еятельность которых направлена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целесообразно создать Единые (Общие) Рекомендации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определяющие конкретные совместные мероприятия, периодичность их проведения и иные формы профилактик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3. Классифицировать</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несовершеннолетних, совершивших изнасилование, целесообразно в зависимости от следующих оснований:</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числу участников: а) не более двух человек; б) от 3 до 5 человек; в) от 6 до 10 человек.</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 возрастному составу: а) группы, состоящие только из несовершеннолетних; б) в группе имеются лица, близкие по возрасту с несовершеннолетними (18-21 год).</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признаку пола: а) группа, состоящая только из лиц мужского пола; б) в группе имеются лица женского пола.</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 степени организованности и сплоченности: а) иерархическая структура группы, лидерство 1-2 участников, их влияние на остальных членов; б) случайно образованная группа, члены которой не поддерживают между собой тесных контактов; в) устоявшиеся отношения равенств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о направленн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а) группы несовершеннолетних, характеризующихся устойчивой направленностью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ных посягательств разного рода; б) группы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ные преступления изредка под влиянием определенных обстоятельств (состояние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воздействие настроений толпы, виктимное поведение потерпевших); в) группы несовершеннолетних, не</w:t>
      </w:r>
      <w:r>
        <w:rPr>
          <w:rStyle w:val="WW8Num3z0"/>
          <w:rFonts w:ascii="Verdana" w:hAnsi="Verdana"/>
          <w:color w:val="000000"/>
          <w:sz w:val="18"/>
          <w:szCs w:val="18"/>
        </w:rPr>
        <w:t> </w:t>
      </w:r>
      <w:r>
        <w:rPr>
          <w:rStyle w:val="WW8Num4z0"/>
          <w:rFonts w:ascii="Verdana" w:hAnsi="Verdana"/>
          <w:color w:val="4682B4"/>
          <w:sz w:val="18"/>
          <w:szCs w:val="18"/>
        </w:rPr>
        <w:t>совершавшие</w:t>
      </w:r>
      <w:r>
        <w:rPr>
          <w:rFonts w:ascii="Verdana" w:hAnsi="Verdana"/>
          <w:color w:val="000000"/>
          <w:sz w:val="18"/>
          <w:szCs w:val="18"/>
        </w:rPr>
        <w:t>, кроме изнасилования, преступлений, асоциальное поведение характеризовалось только</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авонаруше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зированные таким образом сведения, при их практическом применении, могут служить основой для подбора эффективных методик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несовершеннолетнего соучастника группового изнасилования, тем самым увеличить возможность достижения цели частной</w:t>
      </w:r>
      <w:r>
        <w:rPr>
          <w:rStyle w:val="WW8Num3z0"/>
          <w:rFonts w:ascii="Verdana" w:hAnsi="Verdana"/>
          <w:color w:val="000000"/>
          <w:sz w:val="18"/>
          <w:szCs w:val="18"/>
        </w:rPr>
        <w:t> </w:t>
      </w:r>
      <w:r>
        <w:rPr>
          <w:rStyle w:val="WW8Num4z0"/>
          <w:rFonts w:ascii="Verdana" w:hAnsi="Verdana"/>
          <w:color w:val="4682B4"/>
          <w:sz w:val="18"/>
          <w:szCs w:val="18"/>
        </w:rPr>
        <w:t>превенции</w:t>
      </w:r>
      <w:r>
        <w:rPr>
          <w:rFonts w:ascii="Verdana" w:hAnsi="Verdana"/>
          <w:color w:val="000000"/>
          <w:sz w:val="18"/>
          <w:szCs w:val="18"/>
        </w:rPr>
        <w:t>, а также повысить уровень</w:t>
      </w:r>
      <w:r>
        <w:rPr>
          <w:rStyle w:val="WW8Num3z0"/>
          <w:rFonts w:ascii="Verdana" w:hAnsi="Verdana"/>
          <w:color w:val="000000"/>
          <w:sz w:val="18"/>
          <w:szCs w:val="18"/>
        </w:rPr>
        <w:t> </w:t>
      </w:r>
      <w:r>
        <w:rPr>
          <w:rStyle w:val="WW8Num4z0"/>
          <w:rFonts w:ascii="Verdana" w:hAnsi="Verdana"/>
          <w:color w:val="4682B4"/>
          <w:sz w:val="18"/>
          <w:szCs w:val="18"/>
        </w:rPr>
        <w:t>общепрофилактических</w:t>
      </w:r>
      <w:r>
        <w:rPr>
          <w:rFonts w:ascii="Verdana" w:hAnsi="Verdana"/>
          <w:color w:val="000000"/>
          <w:sz w:val="18"/>
          <w:szCs w:val="18"/>
        </w:rPr>
        <w:t>мероприятий в образовательных учреждения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4. Мотивы участия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не столько физиологические, сколько психологические, являются типичными для любой из названных выше групп: «</w:t>
      </w:r>
      <w:r>
        <w:rPr>
          <w:rStyle w:val="WW8Num4z0"/>
          <w:rFonts w:ascii="Verdana" w:hAnsi="Verdana"/>
          <w:color w:val="4682B4"/>
          <w:sz w:val="18"/>
          <w:szCs w:val="18"/>
        </w:rPr>
        <w:t>сильное желание удовлетворить половую потребность</w:t>
      </w:r>
      <w:r>
        <w:rPr>
          <w:rFonts w:ascii="Verdana" w:hAnsi="Verdana"/>
          <w:color w:val="000000"/>
          <w:sz w:val="18"/>
          <w:szCs w:val="18"/>
        </w:rPr>
        <w:t>», «</w:t>
      </w:r>
      <w:r>
        <w:rPr>
          <w:rStyle w:val="WW8Num4z0"/>
          <w:rFonts w:ascii="Verdana" w:hAnsi="Verdana"/>
          <w:color w:val="4682B4"/>
          <w:sz w:val="18"/>
          <w:szCs w:val="18"/>
        </w:rPr>
        <w:t>не хотелось ударить в грязь лицом перед своими товарищами</w:t>
      </w:r>
      <w:r>
        <w:rPr>
          <w:rFonts w:ascii="Verdana" w:hAnsi="Verdana"/>
          <w:color w:val="000000"/>
          <w:sz w:val="18"/>
          <w:szCs w:val="18"/>
        </w:rPr>
        <w:t>»; 2) «</w:t>
      </w:r>
      <w:r>
        <w:rPr>
          <w:rStyle w:val="WW8Num4z0"/>
          <w:rFonts w:ascii="Verdana" w:hAnsi="Verdana"/>
          <w:color w:val="4682B4"/>
          <w:sz w:val="18"/>
          <w:szCs w:val="18"/>
        </w:rPr>
        <w:t>хотелось походить по лезвию ножа</w:t>
      </w:r>
      <w:r>
        <w:rPr>
          <w:rFonts w:ascii="Verdana" w:hAnsi="Verdana"/>
          <w:color w:val="000000"/>
          <w:sz w:val="18"/>
          <w:szCs w:val="18"/>
        </w:rPr>
        <w:t>»; 3) «</w:t>
      </w:r>
      <w:r>
        <w:rPr>
          <w:rStyle w:val="WW8Num4z0"/>
          <w:rFonts w:ascii="Verdana" w:hAnsi="Verdana"/>
          <w:color w:val="4682B4"/>
          <w:sz w:val="18"/>
          <w:szCs w:val="18"/>
        </w:rPr>
        <w:t>необходимо было выплеснуть накопленную злость</w:t>
      </w:r>
      <w:r>
        <w:rPr>
          <w:rFonts w:ascii="Verdana" w:hAnsi="Verdana"/>
          <w:color w:val="000000"/>
          <w:sz w:val="18"/>
          <w:szCs w:val="18"/>
        </w:rPr>
        <w:t>», «</w:t>
      </w:r>
      <w:r>
        <w:rPr>
          <w:rStyle w:val="WW8Num4z0"/>
          <w:rFonts w:ascii="Verdana" w:hAnsi="Verdana"/>
          <w:color w:val="4682B4"/>
          <w:sz w:val="18"/>
          <w:szCs w:val="18"/>
        </w:rPr>
        <w:t>хотелось унизить девушку</w:t>
      </w:r>
      <w:r>
        <w:rPr>
          <w:rFonts w:ascii="Verdana" w:hAnsi="Verdana"/>
          <w:color w:val="000000"/>
          <w:sz w:val="18"/>
          <w:szCs w:val="18"/>
        </w:rPr>
        <w:t>», «</w:t>
      </w:r>
      <w:r>
        <w:rPr>
          <w:rStyle w:val="WW8Num4z0"/>
          <w:rFonts w:ascii="Verdana" w:hAnsi="Verdana"/>
          <w:color w:val="4682B4"/>
          <w:sz w:val="18"/>
          <w:szCs w:val="18"/>
        </w:rPr>
        <w:t>было желание отомстить ей за унижение</w:t>
      </w:r>
      <w:r>
        <w:rPr>
          <w:rFonts w:ascii="Verdana" w:hAnsi="Verdana"/>
          <w:color w:val="000000"/>
          <w:sz w:val="18"/>
          <w:szCs w:val="18"/>
        </w:rPr>
        <w:t>». Дифференциация мотивации происходит в зависимости от статуса члена группы: лидеры и наиболее активные члены группы</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е в силу желания удовлетворить половую потребность,</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озлобленности, а конформистскому типу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оучастника</w:t>
      </w:r>
      <w:r>
        <w:rPr>
          <w:rStyle w:val="WW8Num3z0"/>
          <w:rFonts w:ascii="Verdana" w:hAnsi="Verdana"/>
          <w:color w:val="000000"/>
          <w:sz w:val="18"/>
          <w:szCs w:val="18"/>
        </w:rPr>
        <w:t> </w:t>
      </w:r>
      <w:r>
        <w:rPr>
          <w:rFonts w:ascii="Verdana" w:hAnsi="Verdana"/>
          <w:color w:val="000000"/>
          <w:sz w:val="18"/>
          <w:szCs w:val="18"/>
        </w:rPr>
        <w:t>подобные мотивы не присущ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5. Корреляционная взаимосвязь существует между такими элемен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знасилований, совершенных группой несовершеннолетних, как: способ совершения преступления и структура преступной группы подростков; способ совершения преступления и характер взаимоотношений несовершеннолетних с потерпевшей; структура преступной группы несовершеннолетних и особенности взаимоотношений ее членов с потерпевшей до совершения преступления; поведение потерпевшей до, в момент и после изнасилования. Эти сведения, полученные своевременно позволяют обозначить первоочередные задачи раскрытия и расследования, определить последовательность проведения процессуальных действий и оперативно-розыскных мероприятий, а также принять необходимые профилактические меры.</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6. Для успешной реализации профилактики борьбы ¿с пол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ледует организовать ежегодный качественный медицинский осмотр на предмет определения состояния как физического так и психического здоровья учащихся образовательных учреждений и работников предприятий, организаций и учреждений, а также диспансеризацию подростков, входящих в группу «</w:t>
      </w:r>
      <w:r>
        <w:rPr>
          <w:rStyle w:val="WW8Num4z0"/>
          <w:rFonts w:ascii="Verdana" w:hAnsi="Verdana"/>
          <w:color w:val="4682B4"/>
          <w:sz w:val="18"/>
          <w:szCs w:val="18"/>
        </w:rPr>
        <w:t>риска</w:t>
      </w:r>
      <w:r>
        <w:rPr>
          <w:rFonts w:ascii="Verdana" w:hAnsi="Verdana"/>
          <w:color w:val="000000"/>
          <w:sz w:val="18"/>
          <w:szCs w:val="18"/>
        </w:rPr>
        <w:t>».</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7. Оптимальный перечень источников информации о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ключает: 1) характеристики по месту учебы: составляются классным руководителем (куратором), учителем физкультуры и штатным психологом; 2) характеристика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3) справка о здоровье; 4) показания соседей, родственников, знакомых и друзей; справка отдела по профилактике правонарушений несовершеннолетних; 5) справка органа внутренних дел; 6) справка комиссии по делам несовершеннолетних.</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8. Выделяются следующие группы потерпевших:</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зависимости от возраста: 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б) малолетние; в) женщины старш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зависимости от социального поведения: а) девушки, имеющие бесконфликтные, ровные отношения в среде ровесников и родственников; б) девушки, имеющие конфликты с родителями, отрицательное отношение к учебе, общение с людьми асоциальной направленности.</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зависимости от семейной обстановки: а) девушки, условия жизни и воспитания которых благоприятны для нормального физического, психического и нравственного развития; б) девушки, воспитанные в семье алкоголиков, наркоманов, выросшие в обстановке ссор, скандалов;</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В зависимости от поведения до изнасилования: а) девушки, чье поведение никак не способствовало совершению преступления; б) девушки, поведение которых спровоцировало совершение изнасилова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зависимости от состояния потерпевшей в момент изнасилования: а) девушки, находившиеся в состоянии алкогольного опьянения; б) девушки, находившиеся в нормальном состоянии; в) девушки, находившиеся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висимости от способов оказания сопротивления: а) девушки, оказавшие физическое сопротивление, призывавшие помощь, предпринимавшие попытки к бегству; б) девушки, предпринимавшие попытки упросить, уговорить</w:t>
      </w:r>
      <w:r>
        <w:rPr>
          <w:rStyle w:val="WW8Num3z0"/>
          <w:rFonts w:ascii="Verdana" w:hAnsi="Verdana"/>
          <w:color w:val="000000"/>
          <w:sz w:val="18"/>
          <w:szCs w:val="18"/>
        </w:rPr>
        <w:t> </w:t>
      </w:r>
      <w:r>
        <w:rPr>
          <w:rStyle w:val="WW8Num4z0"/>
          <w:rFonts w:ascii="Verdana" w:hAnsi="Verdana"/>
          <w:color w:val="4682B4"/>
          <w:sz w:val="18"/>
          <w:szCs w:val="18"/>
        </w:rPr>
        <w:t>нападавших</w:t>
      </w:r>
      <w:r>
        <w:rPr>
          <w:rFonts w:ascii="Verdana" w:hAnsi="Verdana"/>
          <w:color w:val="000000"/>
          <w:sz w:val="18"/>
          <w:szCs w:val="18"/>
        </w:rPr>
        <w:t>; в) девушки, не оказавшие сопротивления, погруженные в себя, находившиеся в состоянии фрустраци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личности потерпевших позволяет определиться с тактикой допроса и иных следственных действий с их участием, решить вопрос о применении норм уголовного закона при определении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несовершеннолетнего участника изнасилования, установлении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ответственность и, в конечном итоге,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особенностей деятельности следователя и оперативно-розыскных органов по выявлению признаков изнасилования, совершенного группой подростков, на стадии возбуждения уголовного дела привел к следующим результатам:</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1. В связи со сложностью решения вопроса о наличии оснований для возбуждения уголовного дела, то есть установления признаков преступления, необходимо:</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аналогии с содержанием ч. 2 ст. 176 дополнить статью 179 УПК «</w:t>
      </w:r>
      <w:r>
        <w:rPr>
          <w:rStyle w:val="WW8Num4z0"/>
          <w:rFonts w:ascii="Verdana" w:hAnsi="Verdana"/>
          <w:color w:val="4682B4"/>
          <w:sz w:val="18"/>
          <w:szCs w:val="18"/>
        </w:rPr>
        <w:t>Освидетельствование</w:t>
      </w:r>
      <w:r>
        <w:rPr>
          <w:rFonts w:ascii="Verdana" w:hAnsi="Verdana"/>
          <w:color w:val="000000"/>
          <w:sz w:val="18"/>
          <w:szCs w:val="18"/>
        </w:rPr>
        <w:t>» пунктом 6 следующего содержания: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освидетельствование может быть произведено до возбуждения уголовного дел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держание УПК ввести ст. 195' «</w:t>
      </w:r>
      <w:r>
        <w:rPr>
          <w:rStyle w:val="WW8Num4z0"/>
          <w:rFonts w:ascii="Verdana" w:hAnsi="Verdana"/>
          <w:color w:val="4682B4"/>
          <w:sz w:val="18"/>
          <w:szCs w:val="18"/>
        </w:rPr>
        <w:t>Назначение судебной экспертизы до возбуждения уголовного дела</w:t>
      </w:r>
      <w:r>
        <w:rPr>
          <w:rFonts w:ascii="Verdana" w:hAnsi="Verdana"/>
          <w:color w:val="000000"/>
          <w:sz w:val="18"/>
          <w:szCs w:val="18"/>
        </w:rPr>
        <w:t>», состоящую из следующих положе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в целях решения вопроса о наличии либо отсутствии основания для возбуждения уголовного дела, допускается назначение и производство судебной экспертизы в порядке, предусмотренном настояще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тказ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уголовным делам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т производства судебной экспертизы с его участием в порядке, предусмотренном п. 1.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ледователь, дознаватель, прокурор вправе принять решение об отказе в возбуждении уголовного дел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знав необходимым назначение судебной экспертизы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в порядке, предусмотренном настоящей статьей,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прокурор, при отказе подозреваемого либо потерпевшего от ее производ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ять решение о принудительном участии данных лиц в ее производстве.</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1.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Fonts w:ascii="Verdana" w:hAnsi="Verdana"/>
          <w:color w:val="000000"/>
          <w:sz w:val="18"/>
          <w:szCs w:val="18"/>
        </w:rPr>
        <w:t>, компактного использования терминологии внести изменения в п. 38 ст. 5 УПК определив, что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меры -деятельность специально уполномоченных органов и лиц по установлению и обнаружению лиц,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я, а также объектов, имеющих значение для расследования уголовного дел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2. Система наиболее эффективных мероприятий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задержанию несовершеннолетних подозреваемых (обвиняемых) должна выстраиваться в зависимости от обстоятельств, характеризующих основания дл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время, прошедшее после изнасилования, место их проведения, интенсивность и возможность сопротивления со стороны задерживаемого(ых) и их количество. Она включает: I. Краткий опрос потерпевшей по существу происшедшего, выезд на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ля участия в осмотре которого приглашаются оперативные работники, проводник со служебно-розыскной собакой, а также, если это возможно по обстоятельствам дела,</w:t>
      </w:r>
      <w:r>
        <w:rPr>
          <w:rStyle w:val="WW8Num3z0"/>
          <w:rFonts w:ascii="Verdana" w:hAnsi="Verdana"/>
          <w:color w:val="000000"/>
          <w:sz w:val="18"/>
          <w:szCs w:val="18"/>
        </w:rPr>
        <w:t> </w:t>
      </w:r>
      <w:r>
        <w:rPr>
          <w:rStyle w:val="WW8Num4z0"/>
          <w:rFonts w:ascii="Verdana" w:hAnsi="Verdana"/>
          <w:color w:val="4682B4"/>
          <w:sz w:val="18"/>
          <w:szCs w:val="18"/>
        </w:rPr>
        <w:t>потерпевшая</w:t>
      </w:r>
      <w:r>
        <w:rPr>
          <w:rFonts w:ascii="Verdana" w:hAnsi="Verdana"/>
          <w:color w:val="000000"/>
          <w:sz w:val="18"/>
          <w:szCs w:val="18"/>
        </w:rPr>
        <w:t>. И. Осмотр места происшествия. Данное</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редставляет собой сложный процесс, нередко сопровождающийся и проведением следующих оперативно-розыскных мероприятий: обследование («</w:t>
      </w:r>
      <w:r>
        <w:rPr>
          <w:rStyle w:val="WW8Num4z0"/>
          <w:rFonts w:ascii="Verdana" w:hAnsi="Verdana"/>
          <w:color w:val="4682B4"/>
          <w:sz w:val="18"/>
          <w:szCs w:val="18"/>
        </w:rPr>
        <w:t>прочесывание</w:t>
      </w:r>
      <w:r>
        <w:rPr>
          <w:rFonts w:ascii="Verdana" w:hAnsi="Verdana"/>
          <w:color w:val="000000"/>
          <w:sz w:val="18"/>
          <w:szCs w:val="18"/>
        </w:rPr>
        <w:t>») прилегающих помещений, строений, участков местности с целью обнаружения следов преступления; проведение гласных и</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 xml:space="preserve">мероприятий (опрос граждан, оказавшихся на месте происшествия, проживающих и работающих в непосредственной близости от него, наведение справок и др.); в случае обнаружения </w:t>
      </w:r>
      <w:r>
        <w:rPr>
          <w:rFonts w:ascii="Verdana" w:hAnsi="Verdana"/>
          <w:color w:val="000000"/>
          <w:sz w:val="18"/>
          <w:szCs w:val="18"/>
        </w:rPr>
        <w:lastRenderedPageBreak/>
        <w:t>следов удаления преступников с места преступления (следы ног, найденные предметы, следы разрушений, и т.п.) - принят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ер к организации их</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использование служебно-розыскных собак, которые играют весьма большую роль в</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горячим следам</w:t>
      </w:r>
      <w:r>
        <w:rPr>
          <w:rFonts w:ascii="Verdana" w:hAnsi="Verdana"/>
          <w:color w:val="000000"/>
          <w:sz w:val="18"/>
          <w:szCs w:val="18"/>
        </w:rPr>
        <w:t>». III. Патрулирование. IV. Розыскные мероприятия по «</w:t>
      </w:r>
      <w:r>
        <w:rPr>
          <w:rStyle w:val="WW8Num4z0"/>
          <w:rFonts w:ascii="Verdana" w:hAnsi="Verdana"/>
          <w:color w:val="4682B4"/>
          <w:sz w:val="18"/>
          <w:szCs w:val="18"/>
        </w:rPr>
        <w:t>признакам внешности</w:t>
      </w:r>
      <w:r>
        <w:rPr>
          <w:rFonts w:ascii="Verdana" w:hAnsi="Verdana"/>
          <w:color w:val="000000"/>
          <w:sz w:val="18"/>
          <w:szCs w:val="18"/>
        </w:rPr>
        <w:t>»: наблюдение за определенным кругом лиц, учащихся в том или ином учебном заведении, за лицами, бывающими в определенных местах; отождествление личности непосредственно, по фотографии, субъективному портрету, данным оперативно-криминалистических учетов; подворный обход и рассылка «</w:t>
      </w:r>
      <w:r>
        <w:rPr>
          <w:rStyle w:val="WW8Num4z0"/>
          <w:rFonts w:ascii="Verdana" w:hAnsi="Verdana"/>
          <w:color w:val="4682B4"/>
          <w:sz w:val="18"/>
          <w:szCs w:val="18"/>
        </w:rPr>
        <w:t>ориентировок</w:t>
      </w:r>
      <w:r>
        <w:rPr>
          <w:rFonts w:ascii="Verdana" w:hAnsi="Verdana"/>
          <w:color w:val="000000"/>
          <w:sz w:val="18"/>
          <w:szCs w:val="18"/>
        </w:rPr>
        <w:t>». V. Розыскные мероприятия, проводимые на основе показаний потерпевшей, свидетелей-очевидцев в случаях, когда установлена личность</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изнасилования: опрос родственников, знакомых, соседей</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лиц с целью установления мест возможного нахождения, маршрутов движения, связей, примет, характеристики личности; информирова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бюро ЗАГС по месту рождения и последнего жительства скрывшихся обвиняемых, куда можно обратиться с просьбой об изменении фамилии, о получении копии свидетельства о рождении и т.д.; сообщение в отдел кадров по последнему месту учебы или работы - для внесения отметки о розыске в личное дело участника изнасилования; сбор образцов для сравнительного исследования (производится в 75 % случаев) для получения образцов почерка, фотографий от родственников и знакомых разыскиваемых, установления их группы крови. VI. Проверка лиц, которые в силу своих личностных особенностей могли</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данное преступление: а) состоящих на учете в наркологических, психоневрологических диспансерах; б) состоящих на учете в подразделениях по делам несовершеннолетних органов внутренних дел, участковых инспекторов, комиссий по делам несовершеннолетних.VII. Изучение оперативных сводок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день полов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до и после него. VIII. Розыскные мероприятия с использованием «</w:t>
      </w:r>
      <w:r>
        <w:rPr>
          <w:rStyle w:val="WW8Num4z0"/>
          <w:rFonts w:ascii="Verdana" w:hAnsi="Verdana"/>
          <w:color w:val="4682B4"/>
          <w:sz w:val="18"/>
          <w:szCs w:val="18"/>
        </w:rPr>
        <w:t>психологического портрета</w:t>
      </w:r>
      <w:r>
        <w:rPr>
          <w:rFonts w:ascii="Verdana" w:hAnsi="Verdana"/>
          <w:color w:val="000000"/>
          <w:sz w:val="18"/>
          <w:szCs w:val="18"/>
        </w:rPr>
        <w:t>» или «</w:t>
      </w:r>
      <w:r>
        <w:rPr>
          <w:rStyle w:val="WW8Num4z0"/>
          <w:rFonts w:ascii="Verdana" w:hAnsi="Verdana"/>
          <w:color w:val="4682B4"/>
          <w:sz w:val="18"/>
          <w:szCs w:val="18"/>
        </w:rPr>
        <w:t>признаков группы</w:t>
      </w:r>
      <w:r>
        <w:rPr>
          <w:rFonts w:ascii="Verdana" w:hAnsi="Verdana"/>
          <w:color w:val="000000"/>
          <w:sz w:val="18"/>
          <w:szCs w:val="18"/>
        </w:rPr>
        <w:t>» несовершеннолетних и отдельного ее участник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3. Необходимо дополнить ч. 2 ст. 92 УПК «Порядок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следующим предложением: «При *</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в порядке ч. 2. ст. 91 настоящего Кодекса, в протоколе задержания конкретизируются иные данные, дающие основание подозревать лицо в совершении преступления, в случае, если они не носят</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4. Предусмотреть особенности применения задержания в отношении несовершеннолетних в соответствии с нормами и принципами международного права, изложив ст. 423 УПК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Избрание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меры пресечения» в следующей редакци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ь или прокурор вправе задержать несовершеннолетнего по подозрению в совершении преступления, за которое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при наличии одного из следующих оснований:</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гд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застигнут при совершении преступления или непосредственно после его совершения;</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гда на этом лице или его одежде, при нем или в его жилище будут обнаружены явные следы преступле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совершеннолетний может быть задержан по подозрению в совершени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 (или) особо тяжкого преступления и в случае, когда</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ли очевидцы укажут на данное лицо как на</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наличии иных данных, дающих основание подозревать несовершеннолетнего в совершении преступления, его задержание производится в порядке, установленном ч. 2 ст. 91 настоящего Кодекс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к несовершеннолетнему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каждом случае должна обсуждаться возможность отдачи его под присмотр в порядке, установленном статьей 105 настоящего Кодекса.</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 задержании,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продлении срока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незамедлительно</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его законные представители и</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Ины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а также применением к нему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егулируются статьями 92-95, 97,100,108 настоящего Кодекса.</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5. Выделяются следующие типы ситуаций задержания несовершеннолетнего подозреваемого в совершении группового изнасилова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зависимости от оснований для задержания: а) задержание на основании показаний потерпевшей; б) задержание на основании сведений, добытых оперативно-розыскными органами; в) задержание на основании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г) задержание на основании показаний других соучастников преступле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времени, прошедшего после изнасилования: а) непосредственно после совершения изнасилования, «</w:t>
      </w:r>
      <w:r>
        <w:rPr>
          <w:rStyle w:val="WW8Num4z0"/>
          <w:rFonts w:ascii="Verdana" w:hAnsi="Verdana"/>
          <w:color w:val="4682B4"/>
          <w:sz w:val="18"/>
          <w:szCs w:val="18"/>
        </w:rPr>
        <w:t>по горячим следам</w:t>
      </w:r>
      <w:r>
        <w:rPr>
          <w:rFonts w:ascii="Verdana" w:hAnsi="Verdana"/>
          <w:color w:val="000000"/>
          <w:sz w:val="18"/>
          <w:szCs w:val="18"/>
        </w:rPr>
        <w:t>»; б) через месяц после изнасилования; в) спустя длительный промежуток времени после преступления; г) на месте изнасилования.</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зависимости от места проведения: а) по месту жительства; б) на улице; в) в кабинете следователя; г) по месту учебы или работы.</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зависимости от интенсивности сопротивления со стороны задерживаемого(ых): а) задержание в бесконфликтной ситуации; б) задержание невооруженного подростка (ов), оказывающего активное сопротивление; в) задержание подозреваемого(ых), оказывающего сопротивление с применением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как категория криминалистики представляет собой совокупность, имеющегося на определенном этапе расследования объема информации и психологических особенностей взаимоотношений участников уголовного процесса и следователя, активно влияющих на процесс его планирования и организации.</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2. Типичные следственные ситуации, характерные для первоначального этапа расследования изнасилований, совершенных группой несовершеннолетних лиц, классифицируются по следующим основаниям: по источнику исходной информации; по объему содержательной информации; по степени надежности и обоснованности исходных данных; по времени поступления первого сообщения о преступлении; по степени заинтересованности потерпевшей в расследовании; в зависимости от избранной задержанными лицами позиции.</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3. Использовать программы организации первоначального этапа расследования изнасилований, совершенных группой несовершеннолетних в различных следственных ситуациях.</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1. В целях объективного расследования данного деяния на первоначальном этапе необходимо одновременно выдвигать версии о личности вероятных участников совершенного преступления и обстоятельствах происшедшего, а также использовать при выдвижении следственных версий по делам такого рода закономерности, существующие между поведением потерпевшей до изнасилования и в ходе расследования.</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2. При проверке следственных версий, выдвинутых по делам об изнасилованиях, совершенных группой несовершеннолетних, и установлении факта полового сношения обязательно проводить комплекс следственных действий, в который с необходимостью включаются: осмотр места преступления, экспертиза одежды каждого участника группового изнасилования, а также обыск по месту его жительства в целях выяснения роли в совершении изнасилования.</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 С учетом современной конструкции уголовно-процессуального закона, содержащей множество отсылочных норм, и во избежание «</w:t>
      </w:r>
      <w:r>
        <w:rPr>
          <w:rStyle w:val="WW8Num4z0"/>
          <w:rFonts w:ascii="Verdana" w:hAnsi="Verdana"/>
          <w:color w:val="4682B4"/>
          <w:sz w:val="18"/>
          <w:szCs w:val="18"/>
        </w:rPr>
        <w:t>загромождения</w:t>
      </w:r>
      <w:r>
        <w:rPr>
          <w:rFonts w:ascii="Verdana" w:hAnsi="Verdana"/>
          <w:color w:val="000000"/>
          <w:sz w:val="18"/>
          <w:szCs w:val="18"/>
        </w:rPr>
        <w:t>» его текста повторами ст. 191 УПК изложить в следующей редакции: «Допрос несовершеннолетнего потерпевше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роводится в соответствии с п. 1,2,3,5 ст. 425 настоящего Кодекса».</w:t>
      </w:r>
    </w:p>
    <w:p w:rsidR="000819EE" w:rsidRDefault="000819EE" w:rsidP="000819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4. Часть 1 статьи 58 УПК необходимо изложить в следующей редакции: «Специалист - лицо, обладающее специальными знаниями, привлекаемое к подготовке и (или) участию в процессуальных действиях в порядке, установленном настоящим Кодексом, для оказания помощи в их проведении, для содействия в обнаружении.»</w:t>
      </w:r>
    </w:p>
    <w:p w:rsidR="000819EE" w:rsidRDefault="000819EE" w:rsidP="000819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5. Предлагается дополнить ст. 168 УПК частью 3: «В подготовке к следственным действиям с участием несовершеннолетнего либо лица, достигшего совершеннолетия, но страдающего психическим расстройством или отстающего в психическом развитии, участие специалиста в области педагогики и психологии обязательно.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xml:space="preserve">привлечь к участию в </w:t>
      </w:r>
      <w:r>
        <w:rPr>
          <w:rFonts w:ascii="Verdana" w:hAnsi="Verdana"/>
          <w:color w:val="000000"/>
          <w:sz w:val="18"/>
          <w:szCs w:val="18"/>
        </w:rPr>
        <w:lastRenderedPageBreak/>
        <w:t>следственных действиях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и свидетелями специалиста в области педагогики или подростковой психологии при наличии ходатайства несовершеннолетнего либо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w:t>
      </w:r>
    </w:p>
    <w:p w:rsidR="000819EE" w:rsidRDefault="000819EE" w:rsidP="000819E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ялина, Елена Владимировна, 2006 год</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М.: Юрид. лит., 1993. - 6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22 марта 1903 г. СПб., Изд.</w:t>
      </w:r>
      <w:r>
        <w:rPr>
          <w:rStyle w:val="WW8Num3z0"/>
          <w:rFonts w:ascii="Verdana" w:hAnsi="Verdana"/>
          <w:color w:val="000000"/>
          <w:sz w:val="18"/>
          <w:szCs w:val="18"/>
        </w:rPr>
        <w:t> </w:t>
      </w:r>
      <w:r>
        <w:rPr>
          <w:rStyle w:val="WW8Num4z0"/>
          <w:rFonts w:ascii="Verdana" w:hAnsi="Verdana"/>
          <w:color w:val="4682B4"/>
          <w:sz w:val="18"/>
          <w:szCs w:val="18"/>
        </w:rPr>
        <w:t>Таганцев</w:t>
      </w:r>
      <w:r>
        <w:rPr>
          <w:rFonts w:ascii="Verdana" w:hAnsi="Verdana"/>
          <w:color w:val="000000"/>
          <w:sz w:val="18"/>
          <w:szCs w:val="18"/>
        </w:rPr>
        <w:t>, 190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6. мая 1922//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 № 1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СФСР. М., 192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утвержден 27.10.1960</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Ведомости ВС РСФСР. 1960. - № 4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СФС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4. - 38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Ф. М., 1999.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айт</w:t>
      </w:r>
      <w:r>
        <w:rPr>
          <w:rStyle w:val="WW8Num3z0"/>
          <w:rFonts w:ascii="Verdana" w:hAnsi="Verdana"/>
          <w:color w:val="000000"/>
          <w:sz w:val="18"/>
          <w:szCs w:val="18"/>
        </w:rPr>
        <w:t> </w:t>
      </w:r>
      <w:r>
        <w:rPr>
          <w:rFonts w:ascii="Verdana" w:hAnsi="Verdana"/>
          <w:color w:val="000000"/>
          <w:sz w:val="18"/>
          <w:szCs w:val="18"/>
        </w:rPr>
        <w:t>-М, 2002.-246 с.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Франции/Под ред.</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Крыловой Н.Е.-СПб.: Изд во «</w:t>
      </w:r>
      <w:r>
        <w:rPr>
          <w:rStyle w:val="WW8Num4z0"/>
          <w:rFonts w:ascii="Verdana" w:hAnsi="Verdana"/>
          <w:color w:val="4682B4"/>
          <w:sz w:val="18"/>
          <w:szCs w:val="18"/>
        </w:rPr>
        <w:t>Юридический центр Пресс</w:t>
      </w:r>
      <w:r>
        <w:rPr>
          <w:rFonts w:ascii="Verdana" w:hAnsi="Verdana"/>
          <w:color w:val="000000"/>
          <w:sz w:val="18"/>
          <w:szCs w:val="18"/>
        </w:rPr>
        <w:t>», 2002. -65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б оперативно-розыскной деятельности» от 12.08.1995. №144-ФЗ.</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Российская газета от 20.07.1995.-№13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06.1999. №120-ФЗ.</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Российская газета от 25.08.2004. -№ 18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по организации работы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рганов внутренних дел,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6.05.2000 г.- № 56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по организации деятельности участков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милиции, утвержденная Приказом МВД РФ от 03.05.2003.-№30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комиссиях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твержденное Указом Президиума Верховного Совета РСФСР от 03.06.196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исьмо Министерства общего и профессионального образования РФ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от 15.09.1998 г. № 15/329 -в II Образование в документах. № 21-22,1998 г.1. Отдельные издания</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0.-99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Судебно-медицинская экспертиза живых лиц. -М., 1968. -28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ндреева JI.A.,</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Степанов В.Г., Филиппов А.Г.</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знасилований: Уч. пособие. JL: Институт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органов прокуратуры 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1.-12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2. - 14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амовичев Е.Г. Неблагоприятные условия формирования личности в детстве. М., 198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ое осуждение личности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Ереван, 198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олубев В.П., Кудряков Ю.Н.</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причины и предупреждение. М.: Изд-во</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0. -19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М., 2000.-451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каченко A.A. Сексуальные преступления: Научно-популярное исследование. М.: Амальтея, 1993. - 32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М., 1978.-10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рхипцев</w:t>
      </w:r>
      <w:r>
        <w:rPr>
          <w:rStyle w:val="WW8Num3z0"/>
          <w:rFonts w:ascii="Verdana" w:hAnsi="Verdana"/>
          <w:color w:val="000000"/>
          <w:sz w:val="18"/>
          <w:szCs w:val="18"/>
        </w:rPr>
        <w:t> </w:t>
      </w:r>
      <w:r>
        <w:rPr>
          <w:rFonts w:ascii="Verdana" w:hAnsi="Verdana"/>
          <w:color w:val="000000"/>
          <w:sz w:val="18"/>
          <w:szCs w:val="18"/>
        </w:rPr>
        <w:t>Н.И. Изнасилования: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Учебное пособие Белгород: Изд-во «</w:t>
      </w:r>
      <w:r>
        <w:rPr>
          <w:rStyle w:val="WW8Num4z0"/>
          <w:rFonts w:ascii="Verdana" w:hAnsi="Verdana"/>
          <w:color w:val="4682B4"/>
          <w:sz w:val="18"/>
          <w:szCs w:val="18"/>
        </w:rPr>
        <w:t>Везелица</w:t>
      </w:r>
      <w:r>
        <w:rPr>
          <w:rFonts w:ascii="Verdana" w:hAnsi="Verdana"/>
          <w:color w:val="000000"/>
          <w:sz w:val="18"/>
          <w:szCs w:val="18"/>
        </w:rPr>
        <w:t>», 1998. - 9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 2003. - 43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ка. Киев, 200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З. -48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ательство БЕК, 1997.-34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7: гл. 43 в к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М., 199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льшая медицинская энциклопедия / Под ред. Б.В. Петровского. 3-е. изд.-М., 1983. -Т. 2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шкент: НИ и РИО ТВШ МВД СССР. 1981. -8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рнашов</w:t>
      </w:r>
      <w:r>
        <w:rPr>
          <w:rStyle w:val="WW8Num3z0"/>
          <w:rFonts w:ascii="Verdana" w:hAnsi="Verdana"/>
          <w:color w:val="000000"/>
          <w:sz w:val="18"/>
          <w:szCs w:val="18"/>
        </w:rPr>
        <w:t> </w:t>
      </w:r>
      <w:r>
        <w:rPr>
          <w:rFonts w:ascii="Verdana" w:hAnsi="Verdana"/>
          <w:color w:val="000000"/>
          <w:sz w:val="18"/>
          <w:szCs w:val="18"/>
        </w:rPr>
        <w:t>H.A. Взаимодействие в ходе расследования преступлений. Криминалистика: Учебник для вузов МВД России. Т. 2. - Волгоград, 1994.- 25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ТВШ МВД СССР, 1980. 5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 xml:space="preserve">В.М. Преступная группа: криминалистические проблемы. -Ташкент: Узбекистан, 1991.-143 с. </w:t>
      </w:r>
      <w:r>
        <w:rPr>
          <w:rFonts w:ascii="Arial" w:hAnsi="Arial" w:cs="Arial"/>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Пб., 1992.-11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ЛексЭст, 2002. - 7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 расследования преступления. М., 195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Джандиери A.C., Рохлин В.И. Особенности расследования преступлений несовершеннолетних. JI.: Изд-во института усовершенствования следственных работников, 1980. - 8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Питер Ком, 1998. -65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Учебник для вузов/ В.Л. Васильев. 5-е изд., перераб. и доп. -</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Питер, 2003. - 65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Идентификационное исследование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целях поиска преступника / Отв. ред. В.Я.</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Астрахань: АГТУ, Юрфак, 2001. - 141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Доказывание виновности несовершеннолетнего в</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Пособие, 2-е изд., допол. М., 1993. - 8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ладимирский Буданов. Обзор истории русского права. Изд. 4-е.-СПб. - Киев, 1905. - 64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Теоретические и правовые основы стадии возбуждения уголовного дела М.: ВНИИ МВД России, 2001 -12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просы уголовного права и процесса. М., 1980 . - 17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 Следы на месте преступления.У1. Саратов, 1996.-12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готский</w:t>
      </w:r>
      <w:r>
        <w:rPr>
          <w:rStyle w:val="WW8Num3z0"/>
          <w:rFonts w:ascii="Verdana" w:hAnsi="Verdana"/>
          <w:color w:val="000000"/>
          <w:sz w:val="18"/>
          <w:szCs w:val="18"/>
        </w:rPr>
        <w:t> </w:t>
      </w:r>
      <w:r>
        <w:rPr>
          <w:rFonts w:ascii="Verdana" w:hAnsi="Verdana"/>
          <w:color w:val="000000"/>
          <w:sz w:val="18"/>
          <w:szCs w:val="18"/>
        </w:rPr>
        <w:t>Л.С. Развитие высших психических функций. -М.,</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A. Квалификация групповых преступлений. М., 198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Дети-преступники. Сб. статей с предисловием и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2. - 55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Учебное пособие. -Волгоград, 1983.- 13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А. Соучастие в преступлении по уголовному праву РФ. -Уфа, 199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8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54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Учебное пособие. М., 2002. -10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Судебное исследова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действующему праву. Петроград. 1916. - 8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 несовершеннолетних*— М., 1974. 20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аль В. Толковый словарь живого великорусского языка. М., 1989.7Т. II.</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ерягин</w:t>
      </w:r>
      <w:r>
        <w:rPr>
          <w:rStyle w:val="WW8Num3z0"/>
          <w:rFonts w:ascii="Verdana" w:hAnsi="Verdana"/>
          <w:color w:val="000000"/>
          <w:sz w:val="18"/>
          <w:szCs w:val="18"/>
        </w:rPr>
        <w:t> </w:t>
      </w:r>
      <w:r>
        <w:rPr>
          <w:rFonts w:ascii="Verdana" w:hAnsi="Verdana"/>
          <w:color w:val="000000"/>
          <w:sz w:val="18"/>
          <w:szCs w:val="18"/>
        </w:rPr>
        <w:t>Г.Б. Половые преступления. Архангельск, 1996. - 15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1981.- 16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1971. 27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Изд-во БГУ, 1979. 12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Смирнов П.А. Подозреваемый в уголовном процессе-М.: Издательство «</w:t>
      </w:r>
      <w:r>
        <w:rPr>
          <w:rStyle w:val="WW8Num4z0"/>
          <w:rFonts w:ascii="Verdana" w:hAnsi="Verdana"/>
          <w:color w:val="4682B4"/>
          <w:sz w:val="18"/>
          <w:szCs w:val="18"/>
        </w:rPr>
        <w:t>Экзамен</w:t>
      </w:r>
      <w:r>
        <w:rPr>
          <w:rFonts w:ascii="Verdana" w:hAnsi="Verdana"/>
          <w:color w:val="000000"/>
          <w:sz w:val="18"/>
          <w:szCs w:val="18"/>
        </w:rPr>
        <w:t>», 2005.- 32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М.: Экзамен, 2001.-51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Психологические особенности тактики производства следственных действий с участием несовершеннолетних: Учебное пособие. Волгоград: П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СШ МВД СССР, 1979. - 95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 Под ред. И.И.</w:t>
      </w:r>
      <w:r>
        <w:rPr>
          <w:rStyle w:val="WW8Num3z0"/>
          <w:rFonts w:ascii="Verdana" w:hAnsi="Verdana"/>
          <w:color w:val="000000"/>
          <w:sz w:val="18"/>
          <w:szCs w:val="18"/>
        </w:rPr>
        <w:t> </w:t>
      </w:r>
      <w:r>
        <w:rPr>
          <w:rStyle w:val="WW8Num4z0"/>
          <w:rFonts w:ascii="Verdana" w:hAnsi="Verdana"/>
          <w:color w:val="4682B4"/>
          <w:sz w:val="18"/>
          <w:szCs w:val="18"/>
        </w:rPr>
        <w:t>Басецкого</w:t>
      </w:r>
      <w:r>
        <w:rPr>
          <w:rFonts w:ascii="Verdana" w:hAnsi="Verdana"/>
          <w:color w:val="000000"/>
          <w:sz w:val="18"/>
          <w:szCs w:val="18"/>
        </w:rPr>
        <w:t>. Минск, 2000. - 17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43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ердев</w:t>
      </w:r>
      <w:r>
        <w:rPr>
          <w:rStyle w:val="WW8Num3z0"/>
          <w:rFonts w:ascii="Verdana" w:hAnsi="Verdana"/>
          <w:color w:val="000000"/>
          <w:sz w:val="18"/>
          <w:szCs w:val="18"/>
        </w:rPr>
        <w:t> </w:t>
      </w:r>
      <w:r>
        <w:rPr>
          <w:rFonts w:ascii="Verdana" w:hAnsi="Verdana"/>
          <w:color w:val="000000"/>
          <w:sz w:val="18"/>
          <w:szCs w:val="18"/>
        </w:rPr>
        <w:t>В.А., Комиссаров В.И. Расследование серийных корыстно-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а первоначальном этапе. М., 2002. - 16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ы с нею. Волгоград: Ниж. - Волж. кн. изд-во, 1984. - 19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М., 199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Организация расследования и тактика^ следственных действий по делам несовершеннолетних. Учебное пособие. Уфа, 1978.- 8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 несовершеннолетних. Красноярск: Изд-во Красноярского Университета, 1991. - 28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советскому и венгерскому законодательству. М., 198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А. Молодые преступники и учреждения для их исправления с обозрением русских учреждений. Киев, 187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ейберг</w:t>
      </w:r>
      <w:r>
        <w:rPr>
          <w:rStyle w:val="WW8Num3z0"/>
          <w:rFonts w:ascii="Verdana" w:hAnsi="Verdana"/>
          <w:color w:val="000000"/>
          <w:sz w:val="18"/>
          <w:szCs w:val="18"/>
        </w:rPr>
        <w:t> </w:t>
      </w:r>
      <w:r>
        <w:rPr>
          <w:rFonts w:ascii="Verdana" w:hAnsi="Verdana"/>
          <w:color w:val="000000"/>
          <w:sz w:val="18"/>
          <w:szCs w:val="18"/>
        </w:rPr>
        <w:t>Ю.А. Психология девиантного поведения: Учебное пособие для вузов. М.: ТЦ Сфера, при участии «Юрайт-М», 2001. - 16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 Под ред. A.B. Наумова. -М., 199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Под ред. В.И. Радченко. -М., 199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му Кодексу РФ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55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ономарева Л.В.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Учебно-методическое пособие. Саратов, 1998. - 4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Конышева</w:t>
      </w:r>
      <w:r>
        <w:rPr>
          <w:rStyle w:val="WW8Num3z0"/>
          <w:rFonts w:ascii="Verdana" w:hAnsi="Verdana"/>
          <w:color w:val="000000"/>
          <w:sz w:val="18"/>
          <w:szCs w:val="18"/>
        </w:rPr>
        <w:t> </w:t>
      </w:r>
      <w:r>
        <w:rPr>
          <w:rFonts w:ascii="Verdana" w:hAnsi="Verdana"/>
          <w:color w:val="000000"/>
          <w:sz w:val="18"/>
          <w:szCs w:val="18"/>
        </w:rPr>
        <w:t>Л.П., Коченов М.М.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сихологических познаний при расследовании дел об изнасиловании несовершеннолетних. Методическое пособие. М., 1989. - 5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М., 2000. - 14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отнев</w:t>
      </w:r>
      <w:r>
        <w:rPr>
          <w:rStyle w:val="WW8Num3z0"/>
          <w:rFonts w:ascii="Verdana" w:hAnsi="Verdana"/>
          <w:color w:val="000000"/>
          <w:sz w:val="18"/>
          <w:szCs w:val="18"/>
        </w:rPr>
        <w:t> </w:t>
      </w:r>
      <w:r>
        <w:rPr>
          <w:rFonts w:ascii="Verdana" w:hAnsi="Verdana"/>
          <w:color w:val="000000"/>
          <w:sz w:val="18"/>
          <w:szCs w:val="18"/>
        </w:rPr>
        <w:t>А.Д. Малолетние и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краткий историко-юридический очерк). С-Пб. 1903. - 11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Н. Уголовно-правовая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 России. Саратов, 1996. - 21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Учебник для среднего профессионального образования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и A.A. Закатова. -Волгоград, 2000. 46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Учебник / Под ред. А.Г. Филиппова. М: Высшее образование, 2006. - 441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тактика, организация и методика расследования преступлений: Учебник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Волгоград: В А МВД России, 2001.-14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Т.2 / Под ред. проф. P.C. Белкина и Г.Г. Зуйкова. -М.: Высшая школа МВД СССР, 1970. 48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M., 199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2-е изд., перераб. и доп. - M.: Высш. шк.,2000. - 67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социалистический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198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200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ое пособие / Под ред. Н.М.</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1998.- 16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Краткая энциклопедия. М., 199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 Учебное пособие. Л.: изд-во Ленинград, ун-та, 1984. - 21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C.B., Кобцова Т.С.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М., 2004.-9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во Московского психолого-социального института;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2. - 304 с.(Серия «Библиотека</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 -20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М., 198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Психология характера. М., 196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П. Расследование убийств, совершенных по мотиву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М.: Издат-во «</w:t>
      </w:r>
      <w:r>
        <w:rPr>
          <w:rStyle w:val="WW8Num4z0"/>
          <w:rFonts w:ascii="Verdana" w:hAnsi="Verdana"/>
          <w:color w:val="4682B4"/>
          <w:sz w:val="18"/>
          <w:szCs w:val="18"/>
        </w:rPr>
        <w:t>Юрлитинформ</w:t>
      </w:r>
      <w:r>
        <w:rPr>
          <w:rFonts w:ascii="Verdana" w:hAnsi="Verdana"/>
          <w:color w:val="000000"/>
          <w:sz w:val="18"/>
          <w:szCs w:val="18"/>
        </w:rPr>
        <w:t>», 2004.-20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Криминология о преступнике. Л., 197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Личность преступника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 М. Миньковского, А.Б.</w:t>
      </w:r>
      <w:r>
        <w:rPr>
          <w:rStyle w:val="WW8Num3z0"/>
          <w:rFonts w:ascii="Verdana" w:hAnsi="Verdana"/>
          <w:color w:val="000000"/>
          <w:sz w:val="18"/>
          <w:szCs w:val="18"/>
        </w:rPr>
        <w:t> </w:t>
      </w:r>
      <w:r>
        <w:rPr>
          <w:rStyle w:val="WW8Num4z0"/>
          <w:rFonts w:ascii="Verdana" w:hAnsi="Verdana"/>
          <w:color w:val="4682B4"/>
          <w:sz w:val="18"/>
          <w:szCs w:val="18"/>
        </w:rPr>
        <w:t>Сахарова</w:t>
      </w:r>
      <w:r>
        <w:rPr>
          <w:rFonts w:ascii="Verdana" w:hAnsi="Verdana"/>
          <w:color w:val="000000"/>
          <w:sz w:val="18"/>
          <w:szCs w:val="18"/>
        </w:rPr>
        <w:t>. М.: Юрид. лит., 1975. - 27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Особенности расследования преступлений несовершеннолетних: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Киевской высшей школы МВД СССО им. В.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90. - 5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Оперативно-розыскное обеспечение предварительного расследования по групп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Лекция.- Омск: Юридический институт МВД России, 1999. 31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едварительное и судебное производство: дифференциация форм. М.: Приор - издат, 2004. - 17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Задержание заподозренного лица. Ростов-на-Дону: ИнфоСервис, 2003. - 2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Яхонтов В.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ловых преступлений несовершеннолетних. Метод, пособие- М.: Изд. ВНИИ причин и разраб.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3. -12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197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Отдельное поручение следователя. -М., 197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гачев</w:t>
      </w:r>
      <w:r>
        <w:rPr>
          <w:rStyle w:val="WW8Num3z0"/>
          <w:rFonts w:ascii="Verdana" w:hAnsi="Verdana"/>
          <w:color w:val="000000"/>
          <w:sz w:val="18"/>
          <w:szCs w:val="18"/>
        </w:rPr>
        <w:t> </w:t>
      </w:r>
      <w:r>
        <w:rPr>
          <w:rFonts w:ascii="Verdana" w:hAnsi="Verdana"/>
          <w:color w:val="000000"/>
          <w:sz w:val="18"/>
          <w:szCs w:val="18"/>
        </w:rPr>
        <w:t>М.И. Серийные изнасилования. М.: Логос, 2003. - 22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Шубин Ю.А. Расследование изнасилований. М.: Изд-во Всесоюзн. Ин.-т по изуч. причин и разработке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1969. - 16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природа, расследование, предупреждение: Сборник научных трудов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1994.-14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Новое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ое пособие / Под ред. Н.Ф. Кузнецовой. М.: Зерцало, 1996. - 38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Криминалистическая психология: Учеб. пособие для вузов. М.: ЮНИТИ-ДАНА, Закон и право, 2002. -44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щая сексопатология / Под ред. Г.С. Васильченко. М., 1997 г. -165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од ред. A.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B.C. Овчинского. М., 2000. - 36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7.-75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9. -75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перативно-розыскная деятельность: Учебник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А.Ю. Шумилова. М.: ИНФРА-М, 2002. - XXII, - 794 с. - (Серия «</w:t>
      </w:r>
      <w:r>
        <w:rPr>
          <w:rStyle w:val="WW8Num4z0"/>
          <w:rFonts w:ascii="Verdana" w:hAnsi="Verdana"/>
          <w:color w:val="4682B4"/>
          <w:sz w:val="18"/>
          <w:szCs w:val="18"/>
        </w:rPr>
        <w:t>Высшее образование</w:t>
      </w:r>
      <w:r>
        <w:rPr>
          <w:rFonts w:ascii="Verdana" w:hAnsi="Verdana"/>
          <w:color w:val="000000"/>
          <w:sz w:val="18"/>
          <w:szCs w:val="18"/>
        </w:rPr>
        <w:t>»).</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Учебное пособие.-М., 197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A.B., Шпалинский В.В. Социальная психология коллектива. М., 197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Криминальная психология. Психология подростковой преступности. кн. 1-ая. М.: «Ось-89»,1998. - 30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номарева JI.B. Методика расследования изнасилован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во «</w:t>
      </w:r>
      <w:r>
        <w:rPr>
          <w:rStyle w:val="WW8Num4z0"/>
          <w:rFonts w:ascii="Verdana" w:hAnsi="Verdana"/>
          <w:color w:val="4682B4"/>
          <w:sz w:val="18"/>
          <w:szCs w:val="18"/>
        </w:rPr>
        <w:t>Юрлитинформ</w:t>
      </w:r>
      <w:r>
        <w:rPr>
          <w:rFonts w:ascii="Verdana" w:hAnsi="Verdana"/>
          <w:color w:val="000000"/>
          <w:sz w:val="18"/>
          <w:szCs w:val="18"/>
        </w:rPr>
        <w:t>», 2002. -15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Розыскная работа следователя. -М., 1950. -5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орубовН.И. Научная организация труда следователя.-Минск, 197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актика уголовного сыска/Научно-практический сборник: составитель А.</w:t>
      </w:r>
      <w:r>
        <w:rPr>
          <w:rStyle w:val="WW8Num3z0"/>
          <w:rFonts w:ascii="Verdana" w:hAnsi="Verdana"/>
          <w:color w:val="000000"/>
          <w:sz w:val="18"/>
          <w:szCs w:val="18"/>
        </w:rPr>
        <w:t> </w:t>
      </w:r>
      <w:r>
        <w:rPr>
          <w:rStyle w:val="WW8Num4z0"/>
          <w:rFonts w:ascii="Verdana" w:hAnsi="Verdana"/>
          <w:color w:val="4682B4"/>
          <w:sz w:val="18"/>
          <w:szCs w:val="18"/>
        </w:rPr>
        <w:t>Ваксян</w:t>
      </w:r>
      <w:r>
        <w:rPr>
          <w:rFonts w:ascii="Verdana" w:hAnsi="Verdana"/>
          <w:color w:val="000000"/>
          <w:sz w:val="18"/>
          <w:szCs w:val="18"/>
        </w:rPr>
        <w:t>. М., 1999.-24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сихологические тесты/Под ред. A.A. Карелина: В 2 т. П86 - М.: Гуманит. изд. Центр Владос, 2002. - Т. 1. - 31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сихологические тесты /Под ред. A.A. Карелина: В 2 т. П86 - М.: Гуманит. изд. Центр Владос, 2002. - Т.2. - 24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бочая книга школьного психолога / Под ред. И.В. Дубровиной. М., 1991.-30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СПб., 200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Обязательный минимум действий на начальном этапе работы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знасилований, совершенных неустановленным лицом. М., 1990. - 1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Учебник. -М., 1998. 48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уководство по расследованию изнасилований. М., 1967. - 50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A.B. Логические законы мышления. Л., 195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В.Н., Свидлов М.Н. Вопросы квалификации половых преступлений. Волгоград, 198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борник нормативных актов по деятельности органов дознания и предварительного следствия / Сост.</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Смирнов П.В. М., 199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198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Руководство для следователей. М., 1971. ; tí.</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Расследование изнасилований. М.: «</w:t>
      </w:r>
      <w:r>
        <w:rPr>
          <w:rStyle w:val="WW8Num4z0"/>
          <w:rFonts w:ascii="Verdana" w:hAnsi="Verdana"/>
          <w:color w:val="4682B4"/>
          <w:sz w:val="18"/>
          <w:szCs w:val="18"/>
        </w:rPr>
        <w:t>Былина</w:t>
      </w:r>
      <w:r>
        <w:rPr>
          <w:rFonts w:ascii="Verdana" w:hAnsi="Verdana"/>
          <w:color w:val="000000"/>
          <w:sz w:val="18"/>
          <w:szCs w:val="18"/>
        </w:rPr>
        <w:t>», 2004. -2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Учебное пособие для Вузов МВД СССР. Волгоград: ВСШ МВД СССР, 1984. - 10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оветская криминалистика. Методика расследования отдельных видов преступлений. Киев, 198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преступлений.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1995. - 4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арович</w:t>
      </w:r>
      <w:r>
        <w:rPr>
          <w:rStyle w:val="WW8Num3z0"/>
          <w:rFonts w:ascii="Verdana" w:hAnsi="Verdana"/>
          <w:color w:val="000000"/>
          <w:sz w:val="18"/>
          <w:szCs w:val="18"/>
        </w:rPr>
        <w:t> </w:t>
      </w:r>
      <w:r>
        <w:rPr>
          <w:rFonts w:ascii="Verdana" w:hAnsi="Verdana"/>
          <w:color w:val="000000"/>
          <w:sz w:val="18"/>
          <w:szCs w:val="18"/>
        </w:rPr>
        <w:t>3. Судебная сексология. М., 1991г. - 33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Логика. М., 194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зд. 2-е. М., 1973. -735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C.B. Изучение криминологической характеристики изнасилований в целях их предупреждения (методические рекомендации для практических работников). Саратов, 1990. - 1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А.А. Сексуальные извращения парафилии. - M., 1999. -38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Преступления против личности. М., 198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Взаимодействие органов внутренних дел с населением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мск, 1975. -17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квалификация и расследование: Руководство для следователей / Под общ. ред. С.Г.</w:t>
      </w:r>
      <w:r>
        <w:rPr>
          <w:rStyle w:val="WW8Num3z0"/>
          <w:rFonts w:ascii="Verdana" w:hAnsi="Verdana"/>
          <w:color w:val="000000"/>
          <w:sz w:val="18"/>
          <w:szCs w:val="18"/>
        </w:rPr>
        <w:t> </w:t>
      </w:r>
      <w:r>
        <w:rPr>
          <w:rStyle w:val="WW8Num4z0"/>
          <w:rFonts w:ascii="Verdana" w:hAnsi="Verdana"/>
          <w:color w:val="4682B4"/>
          <w:sz w:val="18"/>
          <w:szCs w:val="18"/>
        </w:rPr>
        <w:t>Кехлерова</w:t>
      </w:r>
      <w:r>
        <w:rPr>
          <w:rFonts w:ascii="Verdana" w:hAnsi="Verdana"/>
          <w:color w:val="000000"/>
          <w:sz w:val="18"/>
          <w:szCs w:val="18"/>
        </w:rPr>
        <w:t>; Науч. ред. С.П. Щерба. М.: Спарк, 2001. - 49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Фасмер М. Этимологический словарь русского языка / Пер. с нем.</w:t>
      </w:r>
      <w:r>
        <w:rPr>
          <w:rStyle w:val="WW8Num3z0"/>
          <w:rFonts w:ascii="Verdana" w:hAnsi="Verdana"/>
          <w:color w:val="000000"/>
          <w:sz w:val="18"/>
          <w:szCs w:val="18"/>
        </w:rPr>
        <w:t> </w:t>
      </w:r>
      <w:r>
        <w:rPr>
          <w:rStyle w:val="WW8Num4z0"/>
          <w:rFonts w:ascii="Verdana" w:hAnsi="Verdana"/>
          <w:color w:val="4682B4"/>
          <w:sz w:val="18"/>
          <w:szCs w:val="18"/>
        </w:rPr>
        <w:t>Трубачева</w:t>
      </w:r>
      <w:r>
        <w:rPr>
          <w:rStyle w:val="WW8Num3z0"/>
          <w:rFonts w:ascii="Verdana" w:hAnsi="Verdana"/>
          <w:color w:val="000000"/>
          <w:sz w:val="18"/>
          <w:szCs w:val="18"/>
        </w:rPr>
        <w:t> </w:t>
      </w:r>
      <w:r>
        <w:rPr>
          <w:rFonts w:ascii="Verdana" w:hAnsi="Verdana"/>
          <w:color w:val="000000"/>
          <w:sz w:val="18"/>
          <w:szCs w:val="18"/>
        </w:rPr>
        <w:t>О.Н. Т.1. СПБ., 199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ильченков</w:t>
      </w:r>
      <w:r>
        <w:rPr>
          <w:rStyle w:val="WW8Num3z0"/>
          <w:rFonts w:ascii="Verdana" w:hAnsi="Verdana"/>
          <w:color w:val="000000"/>
          <w:sz w:val="18"/>
          <w:szCs w:val="18"/>
        </w:rPr>
        <w:t> </w:t>
      </w:r>
      <w:r>
        <w:rPr>
          <w:rFonts w:ascii="Verdana" w:hAnsi="Verdana"/>
          <w:color w:val="000000"/>
          <w:sz w:val="18"/>
          <w:szCs w:val="18"/>
        </w:rPr>
        <w:t>Г.И. Предупреждение и раскрытие » групповых преступлений несовершеннолетних: Учебное пособие. М.: ВНИИ МВД России, 1997. - 148 с. г*</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права. Часть Особенна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личные и имущественные. Изд. 5-ое. СПб., 1907.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Расследование половых преступлений. Саратов. 1965. - 17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Криминология: Учебник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Юристъ,2000. -511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Хрестоматия по истории отечественного государства и права. 1917-1991г.г. -М.: Зерцало, 1997 г. 59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 Изд-во Московского Университета, 1988. -16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Методика расследования преступлений несовершеннолетних. Саратов, 1935. - 3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95. - 9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рсенбаев Т.Е., Зайцев O.A.</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беспомощном состоянии: особенности предварительного следствияМ., 1996.-15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Оперативно-розыскное право. М.: Издательская группа НОРМА - ИНФРА М, 1999. - 8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уприков</w:t>
      </w:r>
      <w:r>
        <w:rPr>
          <w:rStyle w:val="WW8Num3z0"/>
          <w:rFonts w:ascii="Verdana" w:hAnsi="Verdana"/>
          <w:color w:val="000000"/>
          <w:sz w:val="18"/>
          <w:szCs w:val="18"/>
        </w:rPr>
        <w:t> </w:t>
      </w:r>
      <w:r>
        <w:rPr>
          <w:rFonts w:ascii="Verdana" w:hAnsi="Verdana"/>
          <w:color w:val="000000"/>
          <w:sz w:val="18"/>
          <w:szCs w:val="18"/>
        </w:rPr>
        <w:t>А.П., Цупрык Б.М. Сексуальные преступления. Киев, 2000. -18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головное право Российской Федерации: В 2 т. Т. 2: Особенная часть: Учебник / Под ред. JI.B.</w:t>
      </w:r>
      <w:r>
        <w:rPr>
          <w:rStyle w:val="WW8Num3z0"/>
          <w:rFonts w:ascii="Verdana" w:hAnsi="Verdana"/>
          <w:color w:val="000000"/>
          <w:sz w:val="18"/>
          <w:szCs w:val="18"/>
        </w:rPr>
        <w:t> </w:t>
      </w:r>
      <w:r>
        <w:rPr>
          <w:rStyle w:val="WW8Num4z0"/>
          <w:rFonts w:ascii="Verdana" w:hAnsi="Verdana"/>
          <w:color w:val="4682B4"/>
          <w:sz w:val="18"/>
          <w:szCs w:val="18"/>
        </w:rPr>
        <w:t>Иногамовой</w:t>
      </w:r>
      <w:r>
        <w:rPr>
          <w:rStyle w:val="WW8Num3z0"/>
          <w:rFonts w:ascii="Verdana" w:hAnsi="Verdana"/>
          <w:color w:val="000000"/>
          <w:sz w:val="18"/>
          <w:szCs w:val="18"/>
        </w:rPr>
        <w:t> </w:t>
      </w:r>
      <w:r>
        <w:rPr>
          <w:rFonts w:ascii="Verdana" w:hAnsi="Verdana"/>
          <w:color w:val="000000"/>
          <w:sz w:val="18"/>
          <w:szCs w:val="18"/>
        </w:rPr>
        <w:t>-Хегай. - М.: ИНФРА-М, 2002.-46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ое право Российской Федерации. Особенная часть: Учебник / Под ред. Б.Т.</w:t>
      </w:r>
      <w:r>
        <w:rPr>
          <w:rStyle w:val="WW8Num3z0"/>
          <w:rFonts w:ascii="Verdana" w:hAnsi="Verdana"/>
          <w:color w:val="000000"/>
          <w:sz w:val="18"/>
          <w:szCs w:val="18"/>
        </w:rPr>
        <w:t> </w:t>
      </w:r>
      <w:r>
        <w:rPr>
          <w:rStyle w:val="WW8Num4z0"/>
          <w:rFonts w:ascii="Verdana" w:hAnsi="Verdana"/>
          <w:color w:val="4682B4"/>
          <w:sz w:val="18"/>
          <w:szCs w:val="18"/>
        </w:rPr>
        <w:t>Разгильдиева</w:t>
      </w:r>
      <w:r>
        <w:rPr>
          <w:rStyle w:val="WW8Num3z0"/>
          <w:rFonts w:ascii="Verdana" w:hAnsi="Verdana"/>
          <w:color w:val="000000"/>
          <w:sz w:val="18"/>
          <w:szCs w:val="18"/>
        </w:rPr>
        <w:t> </w:t>
      </w:r>
      <w:r>
        <w:rPr>
          <w:rFonts w:ascii="Verdana" w:hAnsi="Verdana"/>
          <w:color w:val="000000"/>
          <w:sz w:val="18"/>
          <w:szCs w:val="18"/>
        </w:rPr>
        <w:t>и А.Н. Красиков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99.-67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выявления скрываемого обстоятельства. -М.: Изд-во Московского университета, 1979. 9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 М. Половые преступления. Душанбе, 1969. - 45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хонтов</w:t>
      </w:r>
      <w:r>
        <w:rPr>
          <w:rStyle w:val="WW8Num3z0"/>
          <w:rFonts w:ascii="Verdana" w:hAnsi="Verdana"/>
          <w:color w:val="000000"/>
          <w:sz w:val="18"/>
          <w:szCs w:val="18"/>
        </w:rPr>
        <w:t> </w:t>
      </w:r>
      <w:r>
        <w:rPr>
          <w:rFonts w:ascii="Verdana" w:hAnsi="Verdana"/>
          <w:color w:val="000000"/>
          <w:sz w:val="18"/>
          <w:szCs w:val="18"/>
        </w:rPr>
        <w:t>В.А. Предупреждение половых преступлений несовершеннолетних. Львов, 196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и журналах</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бдрахманов Р. 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 Законность. 2003. - № 3. - С. 2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ксенов Р. Планирование этапа реализации оперативных материалов на стадии возбуждения уголовного дел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5.-С. 1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О некоторых обстоятельствах, способствующих половым преступлениям несовершеннолетних и мерах их предупреждения // Вопросы борьбы с преступностью. М., 1969 - Вып. 1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E.H. Производство органами дознания неотложных следственных действий по уголовным делам, по которым обязательно производство предварительного следствия // Российский следователь. -2003.- № 10.-С. 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Изучение личности обвиняемог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 1. С. 2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A.A., Лелеков В. А.,</w:t>
      </w:r>
      <w:r>
        <w:rPr>
          <w:rStyle w:val="WW8Num3z0"/>
          <w:rFonts w:ascii="Verdana" w:hAnsi="Verdana"/>
          <w:color w:val="000000"/>
          <w:sz w:val="18"/>
          <w:szCs w:val="18"/>
        </w:rPr>
        <w:t> </w:t>
      </w:r>
      <w:r>
        <w:rPr>
          <w:rStyle w:val="WW8Num4z0"/>
          <w:rFonts w:ascii="Verdana" w:hAnsi="Verdana"/>
          <w:color w:val="4682B4"/>
          <w:sz w:val="18"/>
          <w:szCs w:val="18"/>
        </w:rPr>
        <w:t>Остапенко</w:t>
      </w:r>
      <w:r>
        <w:rPr>
          <w:rStyle w:val="WW8Num3z0"/>
          <w:rFonts w:ascii="Verdana" w:hAnsi="Verdana"/>
          <w:color w:val="000000"/>
          <w:sz w:val="18"/>
          <w:szCs w:val="18"/>
        </w:rPr>
        <w:t> </w:t>
      </w:r>
      <w:r>
        <w:rPr>
          <w:rFonts w:ascii="Verdana" w:hAnsi="Verdana"/>
          <w:color w:val="000000"/>
          <w:sz w:val="18"/>
          <w:szCs w:val="18"/>
        </w:rPr>
        <w:t>Н.И. О мерах по совершенствованию правового обеспечения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 Российский следователь. 2003.- № 5. С. 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Бегалиев К.,</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Теоретические вопрос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1980. - Вып.39. -С. 5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ергере JI.A. Вопросы предупреждения правонарушений несовершеннолетних в юридической литературе Польской народной республики (обзор)//Вопросы предупреждения преступности. Вып.'2. -М., 1965.- С. 154-16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линова</w:t>
      </w:r>
      <w:r>
        <w:rPr>
          <w:rStyle w:val="WW8Num3z0"/>
          <w:rFonts w:ascii="Verdana" w:hAnsi="Verdana"/>
          <w:color w:val="000000"/>
          <w:sz w:val="18"/>
          <w:szCs w:val="18"/>
        </w:rPr>
        <w:t> </w:t>
      </w:r>
      <w:r>
        <w:rPr>
          <w:rFonts w:ascii="Verdana" w:hAnsi="Verdana"/>
          <w:color w:val="000000"/>
          <w:sz w:val="18"/>
          <w:szCs w:val="18"/>
        </w:rPr>
        <w:t>И.В. Основные классификационные системы информационной базы расследования изнасилований // Тактико-криминалистические проблемы предварительного следствия. Иркутск, 199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Понятие личности преступника // Советское государство и право. 1979. - № 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очкарева</w:t>
      </w:r>
      <w:r>
        <w:rPr>
          <w:rStyle w:val="WW8Num3z0"/>
          <w:rFonts w:ascii="Verdana" w:hAnsi="Verdana"/>
          <w:color w:val="000000"/>
          <w:sz w:val="18"/>
          <w:szCs w:val="18"/>
        </w:rPr>
        <w:t> </w:t>
      </w:r>
      <w:r>
        <w:rPr>
          <w:rFonts w:ascii="Verdana" w:hAnsi="Verdana"/>
          <w:color w:val="000000"/>
          <w:sz w:val="18"/>
          <w:szCs w:val="18"/>
        </w:rPr>
        <w:t>Г.Г. Зависимость преступного поведе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от их податливости групповому влиянию //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М.,197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 понятии и значении негативных обстоятельств // Вопросы борьбы с преступностью. Вып.2. - М., 1965. - С.32- 3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Что такое организованная групп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10.- С. 2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фликты в преступных группах//Российский следователь. 2003. - № 5. - С. 2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Васильевский А. Возраст как условие уголовной ответственности // Законность. 2000. - № 11. с. 2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 Актуальные направления криминалистической методики и тактики расследования. -М., 197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ое понятие способа</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Вопросы борьбы с преступностью. Вып. 44. - М., 1986.-С. 80-8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тактика: понятие и предмет исследования // Вестник криминалистики. Вып.2. - 20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оотношении следственных ситуаций и алгоритмов расследования преступлений // Вопросы профилактики преступлений. -Л., 197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 криминалистической методологии, тактики и методики расследования. -М., 197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A. Как квалифицировать убийства и изнасилова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групповым способом // Российская юстиция. 2000. - № 10 -С. 4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Галикбаров Р. Предел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нуждаются в пересмотре // Российская юстиция. 2003. - № 3. - С. 5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еступления, совершаемые недобросовестны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комментарий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 Справочная система Консультант Плю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еделы полномочий защитника в уголовном процессеи типич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допускаемые адвокатами. Практическийкомментарий законодательства // Справочная система Консультант Плю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преступлений //Соц. законность. 1977. - № 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М., 198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истема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Следственные действия (криминалистические и процессуальные аспекты): Межвуз. сб. науч. тр. Свердловск, 198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К вопросу о тактике задержания (</w:t>
      </w:r>
      <w:r>
        <w:rPr>
          <w:rStyle w:val="WW8Num4z0"/>
          <w:rFonts w:ascii="Verdana" w:hAnsi="Verdana"/>
          <w:color w:val="4682B4"/>
          <w:sz w:val="18"/>
          <w:szCs w:val="18"/>
        </w:rPr>
        <w:t>ареста</w:t>
      </w:r>
      <w:r>
        <w:rPr>
          <w:rFonts w:ascii="Verdana" w:hAnsi="Verdana"/>
          <w:color w:val="000000"/>
          <w:sz w:val="18"/>
          <w:szCs w:val="18"/>
        </w:rPr>
        <w:t>) лиц,совершивших тяжкие преступления // Вопросы криминалистики и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делам 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б. научн. тр./Подред. Проф. Ю.Д. Лившица. Караганда, 1985. - С. 83 - 8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Л.М. Причины правонарушений среди молодежи и меры по их устранению // Правонарушения среди молодежи и меры их предупреждения. Фрунзе, 1985. ~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Обоснованность задержания 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 УПК РФ // Журнал российского права, 2003. № 9.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Губушкин М.И. Использование негативных обстоятельств при разоблачении ложных</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еступлении // Вопросы борьбы с преступностью. Вып.2.- М., 1965.-С.38-4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уляев А., Зайцев О. Заключение под стражу на предварительном следствии // Законность 2003.-№ 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облемы профилактики криминогенных групп несовершеннолетних // Вопросы борьбы с преступностью. 1980. - Вып. 32.- С. 1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Следственные ситуации и раскрытие преступлений. Свердловск, 197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И. Некоторые вопросы квалификации половых преступлений // Вопросы борьбы с преступностью. 1972 . - № 17. - С. 6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Дьяченко А.П. О квалификации изнасилования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1. - № 5. - С. 3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 преступника // Вопросы борьбы с преступностью. 1980. - Вып. 39. - С. 6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Забелина</w:t>
      </w:r>
      <w:r>
        <w:rPr>
          <w:rStyle w:val="WW8Num3z0"/>
          <w:rFonts w:ascii="Verdana" w:hAnsi="Verdana"/>
          <w:color w:val="000000"/>
          <w:sz w:val="18"/>
          <w:szCs w:val="18"/>
        </w:rPr>
        <w:t> </w:t>
      </w:r>
      <w:r>
        <w:rPr>
          <w:rFonts w:ascii="Verdana" w:hAnsi="Verdana"/>
          <w:color w:val="000000"/>
          <w:sz w:val="18"/>
          <w:szCs w:val="18"/>
        </w:rPr>
        <w:t>Т.Ю. Российские будни // Как создать кризисный центр для женщин. М., 1995.- С. 1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Абдуллаев Ф.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о УПК РФ // Законность.-2002. № 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амышляев</w:t>
      </w:r>
      <w:r>
        <w:rPr>
          <w:rStyle w:val="WW8Num3z0"/>
          <w:rFonts w:ascii="Verdana" w:hAnsi="Verdana"/>
          <w:color w:val="000000"/>
          <w:sz w:val="18"/>
          <w:szCs w:val="18"/>
        </w:rPr>
        <w:t> </w:t>
      </w:r>
      <w:r>
        <w:rPr>
          <w:rFonts w:ascii="Verdana" w:hAnsi="Verdana"/>
          <w:color w:val="000000"/>
          <w:sz w:val="18"/>
          <w:szCs w:val="18"/>
        </w:rPr>
        <w:t>Д.В. Социально-психологические предпосылки правонарушений несовершеннолетних // Российский следователь. 2003. -№2.- С. 2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а совершения преступления // Труды Высшей Школы Министерства охраны общественного порядка СССР. М., 1967. - Вып. 15. - С. 5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абардова</w:t>
      </w:r>
      <w:r>
        <w:rPr>
          <w:rStyle w:val="WW8Num3z0"/>
          <w:rFonts w:ascii="Verdana" w:hAnsi="Verdana"/>
          <w:color w:val="000000"/>
          <w:sz w:val="18"/>
          <w:szCs w:val="18"/>
        </w:rPr>
        <w:t> </w:t>
      </w:r>
      <w:r>
        <w:rPr>
          <w:rFonts w:ascii="Verdana" w:hAnsi="Verdana"/>
          <w:color w:val="000000"/>
          <w:sz w:val="18"/>
          <w:szCs w:val="18"/>
        </w:rPr>
        <w:t>Ф.Ю., Текуева Е.Ю. Процессуальные особенности расследования уголовных дел с участием несовершеннолетних // Российский следователь. 2002. - № 3. - С. 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знания // Вопросы борьбы с преступностью. -1985.- Вып.42.-С.4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ломинский</w:t>
      </w:r>
      <w:r>
        <w:rPr>
          <w:rStyle w:val="WW8Num3z0"/>
          <w:rFonts w:ascii="Verdana" w:hAnsi="Verdana"/>
          <w:color w:val="000000"/>
          <w:sz w:val="18"/>
          <w:szCs w:val="18"/>
        </w:rPr>
        <w:t> </w:t>
      </w:r>
      <w:r>
        <w:rPr>
          <w:rFonts w:ascii="Verdana" w:hAnsi="Verdana"/>
          <w:color w:val="000000"/>
          <w:sz w:val="18"/>
          <w:szCs w:val="18"/>
        </w:rPr>
        <w:t>Я.Л. Осознание человеком своих личных взаимоотношений с другими членами группы // Вопросы психологии. -1967. -№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П., Петрова Н.М. Системно-структурный анализ</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Style w:val="WW8Num3z0"/>
          <w:rFonts w:ascii="Verdana" w:hAnsi="Verdana"/>
          <w:color w:val="000000"/>
          <w:sz w:val="18"/>
          <w:szCs w:val="18"/>
        </w:rPr>
        <w:t> </w:t>
      </w:r>
      <w:r>
        <w:rPr>
          <w:rFonts w:ascii="Verdana" w:hAnsi="Verdana"/>
          <w:color w:val="000000"/>
          <w:sz w:val="18"/>
          <w:szCs w:val="18"/>
        </w:rPr>
        <w:t>от преступника / Теория и практика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Вып. 1. - Душанбе. - 198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Использование результатов оперативно-розыскных мероприятий по делам оперативного учета при подготовке и осуществлении планируемого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Правоведение. -2000,- №4.-С. 10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Использование результатов оперативно-розыскных мероприятий в следственной и судебной практик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3.-С. 16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Использование результатов оперативно-розыскных мероприятий с целью профилактики преступлений // Правоведение.-2001. -№6. -С. 12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A.C. О воспитательном воздействии следователя на личность обвиняемого. С. 126- 12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Следственные действия и проблемы их производства органами дознания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 Уголовное право. -2003. -№3.-С. 9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ульчицкий</w:t>
      </w:r>
      <w:r>
        <w:rPr>
          <w:rStyle w:val="WW8Num3z0"/>
          <w:rFonts w:ascii="Verdana" w:hAnsi="Verdana"/>
          <w:color w:val="000000"/>
          <w:sz w:val="18"/>
          <w:szCs w:val="18"/>
        </w:rPr>
        <w:t> </w:t>
      </w:r>
      <w:r>
        <w:rPr>
          <w:rFonts w:ascii="Verdana" w:hAnsi="Verdana"/>
          <w:color w:val="000000"/>
          <w:sz w:val="18"/>
          <w:szCs w:val="18"/>
        </w:rPr>
        <w:t>Б.Г. Вероятностно-статистическая оценка эффективности тактических операций и проблема совершенствования методики расследования преступлений // Вопросы борьбы с преступностью. 1980. - Вып.32.-С.1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Д.М. Некоторые аспекты проблемы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 Проблемы правового статуса личности в уголовном процессе. Саратов, 1981. - С. 152-15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Шевелев С.М. Некоторые проблемы представления и использования результатов оперативно-розыскной деятельности в уголовном процессе и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 Российский следователь. 2002. - № 2. - С. 1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C.B. УПК РФ об участ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близких родственников в расследовании уголовных дел,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 Журнал российского права. № 5. - 200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Процессуальное оформление задержания заподозренного лица и ег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 Российский следователь. 2003. - № 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Опыт виктимологического изучения изнасилования // Вопросы борьбы с преступностью. Вып. 17. -197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осковский комсомолец. 2000. - 25 декабря.</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ягков</w:t>
      </w:r>
      <w:r>
        <w:rPr>
          <w:rStyle w:val="WW8Num3z0"/>
          <w:rFonts w:ascii="Verdana" w:hAnsi="Verdana"/>
          <w:color w:val="000000"/>
          <w:sz w:val="18"/>
          <w:szCs w:val="18"/>
        </w:rPr>
        <w:t> </w:t>
      </w:r>
      <w:r>
        <w:rPr>
          <w:rFonts w:ascii="Verdana" w:hAnsi="Verdana"/>
          <w:color w:val="000000"/>
          <w:sz w:val="18"/>
          <w:szCs w:val="18"/>
        </w:rPr>
        <w:t>И.Ф., Юров Ю.В. Клинико-психологический аспект патогенеза и коррекции аномального поведения в подростковом возрасте // Психологические проблемы предупреждения запущенности •'^и правонарушений несовершеннолетних. Воронеж. - 198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Назаров С.</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ное» процессуальное действие // Российская юстиция. - 2003.-№ 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Сычев Е.А. Взаимодействие следователей и органов дознания при расследовании преступлений // Российский следователь. -2003.-№ 9.-С. 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заимодействие в структуре деятельности следователя // Вопросы взаимодействия следователя и других участников расследования преступлений. Свердловск. - 1984. - С. 3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Овчинский В. Нетрадиционные группы молодежи // Соц. законность. -1988.- №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Питулько</w:t>
      </w:r>
      <w:r>
        <w:rPr>
          <w:rStyle w:val="WW8Num3z0"/>
          <w:rFonts w:ascii="Verdana" w:hAnsi="Verdana"/>
          <w:color w:val="000000"/>
          <w:sz w:val="18"/>
          <w:szCs w:val="18"/>
        </w:rPr>
        <w:t> </w:t>
      </w:r>
      <w:r>
        <w:rPr>
          <w:rFonts w:ascii="Verdana" w:hAnsi="Verdana"/>
          <w:color w:val="000000"/>
          <w:sz w:val="18"/>
          <w:szCs w:val="18"/>
        </w:rPr>
        <w:t>К.В. Право на защит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задержанных и заключенных под стражу // Правоведение. 2001. - № 5. -С. 13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Допрос как разновидность общения // Актуальные проблемы криминалистики на современном этапе: Материалы Всероссийской научно практической конференции. - Краснодар, 23-24 мая 2002.- С. 91-9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Преодоление противодействия расследованию в ходе допроса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С. 114-11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Когда виноват пострадавший: Размышления о виктимологии//Человек и закон. 2001.- №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2000. Статистический сборник. М.-20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юсса</w:t>
      </w:r>
      <w:r>
        <w:rPr>
          <w:rStyle w:val="WW8Num3z0"/>
          <w:rFonts w:ascii="Verdana" w:hAnsi="Verdana"/>
          <w:color w:val="000000"/>
          <w:sz w:val="18"/>
          <w:szCs w:val="18"/>
        </w:rPr>
        <w:t> </w:t>
      </w:r>
      <w:r>
        <w:rPr>
          <w:rFonts w:ascii="Verdana" w:hAnsi="Verdana"/>
          <w:color w:val="000000"/>
          <w:sz w:val="18"/>
          <w:szCs w:val="18"/>
        </w:rPr>
        <w:t>О. Участие педагога в допрос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 Правоведение,1966. № 4. - С. 163 - 165.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A.B. Понимание Верховным судом РФ «</w:t>
      </w:r>
      <w:r>
        <w:rPr>
          <w:rStyle w:val="WW8Num4z0"/>
          <w:rFonts w:ascii="Verdana" w:hAnsi="Verdana"/>
          <w:color w:val="4682B4"/>
          <w:sz w:val="18"/>
          <w:szCs w:val="18"/>
        </w:rPr>
        <w:t>группы лиц</w:t>
      </w:r>
      <w:r>
        <w:rPr>
          <w:rFonts w:ascii="Verdana" w:hAnsi="Verdana"/>
          <w:color w:val="000000"/>
          <w:sz w:val="18"/>
          <w:szCs w:val="18"/>
        </w:rPr>
        <w:t>» соответствует принципу справедливости» // Российская юстиция. 2002 г.-№ 1. - С. 5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Задержание и заключение под стражу, должны быть не только обоснованными, но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 Журнал российского права, 2004. № 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Виктимологические исследования в системе</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разработки проблем профилактики преступлений несовершеннолетних // Вопросы борьбы с преступностью. 1980. - Вып. 33.-С. 3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Д.В. Легализовать ответственность за групповой способ совершения преступления // Российская юстиция. 2001. - № 12. - С. 4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 следственные ситуации в методике расследования // Социалистическая законность. 1977. - № 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тепе А. Учет психологических особенностей развития подростков -важное условие предупреждения правонарушений несовершеннолетних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Ученые записки Латвийского госуниверситета им. П.И.</w:t>
      </w:r>
      <w:r>
        <w:rPr>
          <w:rStyle w:val="WW8Num3z0"/>
          <w:rFonts w:ascii="Verdana" w:hAnsi="Verdana"/>
          <w:color w:val="000000"/>
          <w:sz w:val="18"/>
          <w:szCs w:val="18"/>
        </w:rPr>
        <w:t> </w:t>
      </w:r>
      <w:r>
        <w:rPr>
          <w:rStyle w:val="WW8Num4z0"/>
          <w:rFonts w:ascii="Verdana" w:hAnsi="Verdana"/>
          <w:color w:val="4682B4"/>
          <w:sz w:val="18"/>
          <w:szCs w:val="18"/>
        </w:rPr>
        <w:t>Стучки</w:t>
      </w:r>
      <w:r>
        <w:rPr>
          <w:rFonts w:ascii="Verdana" w:hAnsi="Verdana"/>
          <w:color w:val="000000"/>
          <w:sz w:val="18"/>
          <w:szCs w:val="18"/>
        </w:rPr>
        <w:t>. Т.56. -Вып.6. - Рига, 196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уховеенко Ю.В. Обеспечение прав потерпевших и свидетелей в типичных ситуациях расследования преступлений // Российский следователь. 2002. - № 7. - С. 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1976. - № 6. - С. 9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М., 1976. - Вып. 25. - С. 9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В.В. Криминалистическое значение связи «преступник-жертва» для методики расследован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6. - Киев. - 197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Виктимологические задач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lt;; / Потерпевшие от преступления. Владивосток.- 197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О разработке теории следственной ситуации/ Следственная ситуация. Сб. научных трудов. М. - 198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Правоведение. 1978. - № 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 О понятии розыскных мер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Уголовное право. 2004. - № 1. - С. 9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 Учет навыков и привычек человека при планировании следственных версий // Законность. 2003. - № 12. - С. 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Предложения по совершенствованию системы мер государственной защиты жизни, здоровья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ледователей и лиц, производящих дознани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CK МВД РФ. -1997. № 2 (91). - С. 20 - 2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прав потерпевших и свидетелей на предварительном следствии // Информационный бюллетень CK МВД РФ.-1994.-№2.-С. 35-4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лешаков А. Правовая оценка</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потерпевшего по уголовному делу // Сов. юстиция. 1982. - № 17.</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1979. - Вып.ЗО. - С. 11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Галанов</w:t>
      </w:r>
      <w:r>
        <w:rPr>
          <w:rStyle w:val="WW8Num3z0"/>
          <w:rFonts w:ascii="Verdana" w:hAnsi="Verdana"/>
          <w:color w:val="000000"/>
          <w:sz w:val="18"/>
          <w:szCs w:val="18"/>
        </w:rPr>
        <w:t> </w:t>
      </w:r>
      <w:r>
        <w:rPr>
          <w:rFonts w:ascii="Verdana" w:hAnsi="Verdana"/>
          <w:color w:val="000000"/>
          <w:sz w:val="18"/>
          <w:szCs w:val="18"/>
        </w:rPr>
        <w:t>В.А. Взаимодействие органов следствия и дознания при расследовании уголовно-наказуемых нарушений авторских прав в области распространения компьютерной информации, аудио и видеопродукции: Дис. канд. юрид. наук. - Саратов, 2003. -23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Гатауллина</w:t>
      </w:r>
      <w:r>
        <w:rPr>
          <w:rStyle w:val="WW8Num3z0"/>
          <w:rFonts w:ascii="Verdana" w:hAnsi="Verdana"/>
          <w:color w:val="000000"/>
          <w:sz w:val="18"/>
          <w:szCs w:val="18"/>
        </w:rPr>
        <w:t> </w:t>
      </w:r>
      <w:r>
        <w:rPr>
          <w:rFonts w:ascii="Verdana" w:hAnsi="Verdana"/>
          <w:color w:val="000000"/>
          <w:sz w:val="18"/>
          <w:szCs w:val="18"/>
        </w:rPr>
        <w:t>Г.И. Криминалис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корыстных преступлений, совершенных несовершеннолетними с психическими аномалиями: Дис. . канд. юрид. наук. Саратов, 2004. - 216.</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Егорышева</w:t>
      </w:r>
      <w:r>
        <w:rPr>
          <w:rStyle w:val="WW8Num3z0"/>
          <w:rFonts w:ascii="Verdana" w:hAnsi="Verdana"/>
          <w:color w:val="000000"/>
          <w:sz w:val="18"/>
          <w:szCs w:val="18"/>
        </w:rPr>
        <w:t> </w:t>
      </w:r>
      <w:r>
        <w:rPr>
          <w:rFonts w:ascii="Verdana" w:hAnsi="Verdana"/>
          <w:color w:val="000000"/>
          <w:sz w:val="18"/>
          <w:szCs w:val="18"/>
        </w:rPr>
        <w:t>Е.А.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з помещений, совершенных несовершеннолетними в группе: Дис. . канд. юрид наук. Самара, 2004. - 19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В.Н. Оперативно-розыскное обеспечение раскрытия 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Fonts w:ascii="Verdana" w:hAnsi="Verdana"/>
          <w:color w:val="000000"/>
          <w:sz w:val="18"/>
          <w:szCs w:val="18"/>
        </w:rPr>
        <w:t>: Дис. . канд. юрид. наук. Ижевск, 20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 насильственных действий сексуального характера: Дис. канд. юрид. наук. СПб., 199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кичко</w:t>
      </w:r>
      <w:r>
        <w:rPr>
          <w:rStyle w:val="WW8Num3z0"/>
          <w:rFonts w:ascii="Verdana" w:hAnsi="Verdana"/>
          <w:color w:val="000000"/>
          <w:sz w:val="18"/>
          <w:szCs w:val="18"/>
        </w:rPr>
        <w:t> </w:t>
      </w:r>
      <w:r>
        <w:rPr>
          <w:rFonts w:ascii="Verdana" w:hAnsi="Verdana"/>
          <w:color w:val="000000"/>
          <w:sz w:val="18"/>
          <w:szCs w:val="18"/>
        </w:rPr>
        <w:t>О.Ю. Тактико-психологические основы допроса несовершеннолетних свидетелей и потерпевших на предварительном следствии: Дис. канд. юрид. наук. Саратов, 2005. - 22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мушкин</w:t>
      </w:r>
      <w:r>
        <w:rPr>
          <w:rStyle w:val="WW8Num3z0"/>
          <w:rFonts w:ascii="Verdana" w:hAnsi="Verdana"/>
          <w:color w:val="000000"/>
          <w:sz w:val="18"/>
          <w:szCs w:val="18"/>
        </w:rPr>
        <w:t> </w:t>
      </w:r>
      <w:r>
        <w:rPr>
          <w:rFonts w:ascii="Verdana" w:hAnsi="Verdana"/>
          <w:color w:val="000000"/>
          <w:sz w:val="18"/>
          <w:szCs w:val="18"/>
        </w:rPr>
        <w:t>А.Б. Задержание в структуре тактической операции прирасследовании преступлений: Дис. . канд. юрид. наук. Саратов, 2005. 24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Топильская</w:t>
      </w:r>
      <w:r>
        <w:rPr>
          <w:rStyle w:val="WW8Num3z0"/>
          <w:rFonts w:ascii="Verdana" w:hAnsi="Verdana"/>
          <w:color w:val="000000"/>
          <w:sz w:val="18"/>
          <w:szCs w:val="18"/>
        </w:rPr>
        <w:t> </w:t>
      </w:r>
      <w:r>
        <w:rPr>
          <w:rFonts w:ascii="Verdana" w:hAnsi="Verdana"/>
          <w:color w:val="000000"/>
          <w:sz w:val="18"/>
          <w:szCs w:val="18"/>
        </w:rPr>
        <w:t>Е.В. Беспомощное состояние потерпевшего отпреступления: Дис. .канд. юрид. наук. СПб., 1992.1. Авторефераты</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И.Г. Криминологический анализ преступности несовершеннолетних (по материалам Республики Дагестан): Автореф. дис. .канд. юрид. наук. Краснодар, 2001. -1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Веселков</w:t>
      </w:r>
      <w:r>
        <w:rPr>
          <w:rStyle w:val="WW8Num3z0"/>
          <w:rFonts w:ascii="Verdana" w:hAnsi="Verdana"/>
          <w:color w:val="000000"/>
          <w:sz w:val="18"/>
          <w:szCs w:val="18"/>
        </w:rPr>
        <w:t> </w:t>
      </w:r>
      <w:r>
        <w:rPr>
          <w:rFonts w:ascii="Verdana" w:hAnsi="Verdana"/>
          <w:color w:val="000000"/>
          <w:sz w:val="18"/>
          <w:szCs w:val="18"/>
        </w:rPr>
        <w:t>К.В. Проблемы психологии формирован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собенности тактики его допроса на следствии * (по конкретным категориям уголовных дел): Автореф. дис. . канд. юрид. наук. Краснодар, 2002. - 23 с. i .</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Автореф. дис. .канд. юрид. наук. М., 1972. -2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канд. юрид. наук. М., 1993. - 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Егошина</w:t>
      </w:r>
      <w:r>
        <w:rPr>
          <w:rStyle w:val="WW8Num3z0"/>
          <w:rFonts w:ascii="Verdana" w:hAnsi="Verdana"/>
          <w:color w:val="000000"/>
          <w:sz w:val="18"/>
          <w:szCs w:val="18"/>
        </w:rPr>
        <w:t> </w:t>
      </w:r>
      <w:r>
        <w:rPr>
          <w:rFonts w:ascii="Verdana" w:hAnsi="Verdana"/>
          <w:color w:val="000000"/>
          <w:sz w:val="18"/>
          <w:szCs w:val="18"/>
        </w:rPr>
        <w:t>Г.А. Сексуальные посягательства на</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и их предупреждение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по материалам Республики Марий ЭЛ): Автореф. дисканд. юрид. наук. Самара, 1999. - 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Расследование изнасилований малолетних: Автореф. дис. . канд. юрид. наук. Челябинск, 2004. - 3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Игошин</w:t>
      </w:r>
      <w:r>
        <w:rPr>
          <w:rStyle w:val="WW8Num3z0"/>
          <w:rFonts w:ascii="Verdana" w:hAnsi="Verdana"/>
          <w:color w:val="000000"/>
          <w:sz w:val="18"/>
          <w:szCs w:val="18"/>
        </w:rPr>
        <w:t> </w:t>
      </w:r>
      <w:r>
        <w:rPr>
          <w:rFonts w:ascii="Verdana" w:hAnsi="Verdana"/>
          <w:color w:val="000000"/>
          <w:sz w:val="18"/>
          <w:szCs w:val="18"/>
        </w:rPr>
        <w:t>В.Н. Криминалистической изучение личности преступника по делам об изнасиловании и его тактическое и методическое значение: Автореф. дисканд. юрид. наук. Ижевск, 1993. - 19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Кадонцев</w:t>
      </w:r>
      <w:r>
        <w:rPr>
          <w:rStyle w:val="WW8Num3z0"/>
          <w:rFonts w:ascii="Verdana" w:hAnsi="Verdana"/>
          <w:color w:val="000000"/>
          <w:sz w:val="18"/>
          <w:szCs w:val="18"/>
        </w:rPr>
        <w:t> </w:t>
      </w:r>
      <w:r>
        <w:rPr>
          <w:rFonts w:ascii="Verdana" w:hAnsi="Verdana"/>
          <w:color w:val="000000"/>
          <w:sz w:val="18"/>
          <w:szCs w:val="18"/>
        </w:rPr>
        <w:t>Ю.В. Методика расследования изнасилований, совершенных лицами молодежного возраста (18-25 лет): Автореф. дис. .канд. юрид. наук.-Уфа, 2001.-30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я: Автореф. дис. . д.ю.н. Екатеринбург, 199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итаева</w:t>
      </w:r>
      <w:r>
        <w:rPr>
          <w:rStyle w:val="WW8Num3z0"/>
          <w:rFonts w:ascii="Verdana" w:hAnsi="Verdana"/>
          <w:color w:val="000000"/>
          <w:sz w:val="18"/>
          <w:szCs w:val="18"/>
        </w:rPr>
        <w:t> </w:t>
      </w:r>
      <w:r>
        <w:rPr>
          <w:rFonts w:ascii="Verdana" w:hAnsi="Verdana"/>
          <w:color w:val="000000"/>
          <w:sz w:val="18"/>
          <w:szCs w:val="18"/>
        </w:rPr>
        <w:t>В.Н. Судебно-психологическая экспертиз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Автореф. дис. . канд. юрид. наук. Иркутск, 2002. -21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П. Актуальные проблемы расследования дел о преступлениях несовершеннолетних: Автореф. дис. .канд. юрид. наук. -М., 1997.- 1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Процессуальные и нравственные проблемы производства экспертизы на предварительном следствии: Автореф. дис. . канд. юрид. наук. Саратов, 1996. -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Лакаева</w:t>
      </w:r>
      <w:r>
        <w:rPr>
          <w:rStyle w:val="WW8Num3z0"/>
          <w:rFonts w:ascii="Verdana" w:hAnsi="Verdana"/>
          <w:color w:val="000000"/>
          <w:sz w:val="18"/>
          <w:szCs w:val="18"/>
        </w:rPr>
        <w:t> </w:t>
      </w:r>
      <w:r>
        <w:rPr>
          <w:rFonts w:ascii="Verdana" w:hAnsi="Verdana"/>
          <w:color w:val="000000"/>
          <w:sz w:val="18"/>
          <w:szCs w:val="18"/>
        </w:rPr>
        <w:t>O.A. Особенности допроса потерпевших от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Автореф. дис. .канд. юрид. наук. Саратов, 2002. - 25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Д.М. Тактика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Автореф. дис. канд. юрид. наук. М., 1982. - 18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ие аспекты изуч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Автореф. дис. .канд. юрид. наук. -М., 197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Система тактических приемов допроса несовершеннолетнего 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Автореф. дис. .канд. юрид. наук. Уфа, 1998. - 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A.B. Типовые системы действий следователя,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Fonts w:ascii="Verdana" w:hAnsi="Verdana"/>
          <w:color w:val="000000"/>
          <w:sz w:val="18"/>
          <w:szCs w:val="18"/>
        </w:rPr>
        <w:t>: Автореф. дис. .канд. юрид. наук. М., 1992. - 1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изнасилований и первоначальный этап их расследования в ситуациях, когд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известен: Автореф. дис. канд. юрид.наук. Харьков, 1989. - 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я: Автореф. дис.д.ю.н. Воронеж, 200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номарева JI.B. Тактические операции в типичных ситуациях расследования изнасилований: Автореф. дис. .канд. юрид. наук. -Саратов. 1997.- 2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 совершении преступления. Автореф. дис. . канд. юрид. наук. / Уральский юридический институт МВД РФ. Екатеринбург, 2001.- 24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Д.А. Правовые, социальные и психологические основы производства по уголовным делам несовершеннолетних: Автореф. дис. .канд. юрид. наук. Екатеринбург, 2001. - 26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идорик</w:t>
      </w:r>
      <w:r>
        <w:rPr>
          <w:rStyle w:val="WW8Num3z0"/>
          <w:rFonts w:ascii="Verdana" w:hAnsi="Verdana"/>
          <w:color w:val="000000"/>
          <w:sz w:val="18"/>
          <w:szCs w:val="18"/>
        </w:rPr>
        <w:t> </w:t>
      </w:r>
      <w:r>
        <w:rPr>
          <w:rFonts w:ascii="Verdana" w:hAnsi="Verdana"/>
          <w:color w:val="000000"/>
          <w:sz w:val="18"/>
          <w:szCs w:val="18"/>
        </w:rPr>
        <w:t>В.Н. Методика расследования изнасилований, совершенных несовершеннолетними: Автореф. дис. .канд. юрид. наук. Минск, 1989:2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Проблемы методики расследования преступлений, совершенных организованными группами несовершеннолетних: Автореф. дис. .канд. юрид. наук. Волгоград, 1996. - 2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едварительное расследование многоэпизодных групповых дел о преступлениях несовершеннолетних: Автореф. дис. .канд. юрид. наук. Ижевск, 1998. - 2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Толпекин</w:t>
      </w:r>
      <w:r>
        <w:rPr>
          <w:rStyle w:val="WW8Num3z0"/>
          <w:rFonts w:ascii="Verdana" w:hAnsi="Verdana"/>
          <w:color w:val="000000"/>
          <w:sz w:val="18"/>
          <w:szCs w:val="18"/>
        </w:rPr>
        <w:t> </w:t>
      </w:r>
      <w:r>
        <w:rPr>
          <w:rFonts w:ascii="Verdana" w:hAnsi="Verdana"/>
          <w:color w:val="000000"/>
          <w:sz w:val="18"/>
          <w:szCs w:val="18"/>
        </w:rPr>
        <w:t>К.А. Криминалистическая характеристика преступлений -методологическая основа построения типовых следственных версий: Автореф. дис. .канд. юрид. наук. М., 1998.- 32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Труханов</w:t>
      </w:r>
      <w:r>
        <w:rPr>
          <w:rStyle w:val="WW8Num3z0"/>
          <w:rFonts w:ascii="Verdana" w:hAnsi="Verdana"/>
          <w:color w:val="000000"/>
          <w:sz w:val="18"/>
          <w:szCs w:val="18"/>
        </w:rPr>
        <w:t> </w:t>
      </w:r>
      <w:r>
        <w:rPr>
          <w:rFonts w:ascii="Verdana" w:hAnsi="Verdana"/>
          <w:color w:val="000000"/>
          <w:sz w:val="18"/>
          <w:szCs w:val="18"/>
        </w:rPr>
        <w:t>И.Н. Тактика задержания участников организованных преступных групп: Автореф. дис. .канд. юрид. наук. СПб., 2001. - 2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Харчиков</w:t>
      </w:r>
      <w:r>
        <w:rPr>
          <w:rStyle w:val="WW8Num3z0"/>
          <w:rFonts w:ascii="Verdana" w:hAnsi="Verdana"/>
          <w:color w:val="000000"/>
          <w:sz w:val="18"/>
          <w:szCs w:val="18"/>
        </w:rPr>
        <w:t> </w:t>
      </w:r>
      <w:r>
        <w:rPr>
          <w:rFonts w:ascii="Verdana" w:hAnsi="Verdana"/>
          <w:color w:val="000000"/>
          <w:sz w:val="18"/>
          <w:szCs w:val="18"/>
        </w:rPr>
        <w:t>A.B. Проблемы получения и оценки показаний несовершеннолетних на предварительном следствии: Автореф. дис. . канд. юрид. наук. М., 1996 - 25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Процессуальные 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рассмотрения дел о преступлениях несовершеннолетних: Автореф. дис. . .канд. юрид. наук. Казань, 1991. - 27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Холопова</w:t>
      </w:r>
      <w:r>
        <w:rPr>
          <w:rStyle w:val="WW8Num3z0"/>
          <w:rFonts w:ascii="Verdana" w:hAnsi="Verdana"/>
          <w:color w:val="000000"/>
          <w:sz w:val="18"/>
          <w:szCs w:val="18"/>
        </w:rPr>
        <w:t> </w:t>
      </w:r>
      <w:r>
        <w:rPr>
          <w:rFonts w:ascii="Verdana" w:hAnsi="Verdana"/>
          <w:color w:val="000000"/>
          <w:sz w:val="18"/>
          <w:szCs w:val="18"/>
        </w:rPr>
        <w:t>E.H. Судебно-психологическая экспертиз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доктора юрид. наук. М., 2006. - 43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Э.А. Психологические основы допроса несовершеннолетних на предварительном следствии: Автореф. дис. . канд. юрид наук. М., 1968. -16 с.1. Судебная практика</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Трусовского района г. Астрахани. Уголовное дело № 46006. 200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Архив прокуратуры Кировского района г. Астрахани. Уголовное дело №1607259.20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6. Архив Ленинского районного суда г. Астрахани. Уголовное дело № \-34/20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Архив Кировского районного суда г. Астрахани. Уголовное дело № 1, -23/2001.</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Архив прокуратуры Ленинского района г. Астрахани. Уголовное дело №1902145.200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Архив прокуратуры Трусовского района г. Астрахани. Уголовное дело №2046068.200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Архив прокуратуры Енотаевского района Астраханской области. Уголовное дело № 2341828.200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Архив прокуратуры Кировского района г. Астрахани. Уголовное дело №2016159.200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Архив прокуратуры Советского района г. Астрахани. Уголовное дело № 1456798.200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Архив прокуратуры Советского района г. Астрахани. Уголовное дело № 2015140.200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Архив прокуратуры Советского района г. Астрахани. Уголовное дело № 1923056.200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Архив Ленинского районного суда г. Астрахани. Уголовное дело № 1 -32/2003.</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Архив прокуратуры Ленинского района г. Астрахани. Уголовное дело № 3456712.2004. и другие изученные нами уголовные дела за 2000-2004 г.</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Бюллетень Верховного суда РСФСР. 1974. № 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Бюллетень Верховного суда РСФСР.1998 . № 1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Бюллетень Верховного суда РСФСР. 1999. № 2.</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М.С. против Болгарии. По материала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04.12.2003 // Материал подготовлен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в правовой системе «Консультант-Плю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4.02.2000 г. № 7 «</w:t>
      </w:r>
      <w:r>
        <w:rPr>
          <w:rStyle w:val="WW8Num4z0"/>
          <w:rFonts w:ascii="Verdana" w:hAnsi="Verdana"/>
          <w:color w:val="4682B4"/>
          <w:sz w:val="18"/>
          <w:szCs w:val="18"/>
        </w:rPr>
        <w:t>О судебной практике по делам о преступлениях несовершеннолетних</w:t>
      </w:r>
      <w:r>
        <w:rPr>
          <w:rFonts w:ascii="Verdana" w:hAnsi="Verdana"/>
          <w:color w:val="000000"/>
          <w:sz w:val="18"/>
          <w:szCs w:val="18"/>
        </w:rPr>
        <w:t>» / / Российская газета от 14.03.2000. № 50.</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от 27.12.2002 г. № 29 // Российская газета от 18.01.2003 г. №9.</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Постановление Пленума Верховного суда РФ «</w:t>
      </w:r>
      <w:r>
        <w:rPr>
          <w:rStyle w:val="WW8Num4z0"/>
          <w:rFonts w:ascii="Verdana" w:hAnsi="Verdana"/>
          <w:color w:val="4682B4"/>
          <w:sz w:val="18"/>
          <w:szCs w:val="18"/>
        </w:rPr>
        <w:t>О судебной практике по делам об изнасиловании</w:t>
      </w:r>
      <w:r>
        <w:rPr>
          <w:rFonts w:ascii="Verdana" w:hAnsi="Verdana"/>
          <w:color w:val="000000"/>
          <w:sz w:val="18"/>
          <w:szCs w:val="18"/>
        </w:rPr>
        <w:t>» от 15 июня 2004 г. № 11 // Бюллетень Верховного Суда РФ.- 2004.-№8.</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ладимирского областного суда от 15.06. 1994 г.//Бюллетень Верховного Суда РФ. 1995 г.- №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Постановление Президиума Верховного суда Республики Татарстан от 14.12.1996 . // Бюллетень Верховного Суда РФ. 1997. - № 5.</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1999. - 560 с.</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Следственная практика. 1953. - Вып. 14.</w:t>
      </w:r>
    </w:p>
    <w:p w:rsidR="000819EE" w:rsidRDefault="000819EE" w:rsidP="000819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Следственная практика. 1954.- Вып. 19.1. Интернет344. http://www.womenhealth.dsmu.edu.</w:t>
      </w:r>
    </w:p>
    <w:p w:rsidR="000315DF" w:rsidRDefault="000819EE" w:rsidP="000819E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1344E" w:rsidRDefault="00861792" w:rsidP="005E6446">
      <w:pPr>
        <w:jc w:val="both"/>
        <w:rPr>
          <w:rFonts w:ascii="Verdana" w:hAnsi="Verdana"/>
          <w:color w:val="FF0000"/>
          <w:sz w:val="18"/>
          <w:szCs w:val="18"/>
        </w:rPr>
      </w:pPr>
      <w:r>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F1" w:rsidRDefault="00851CF1">
      <w:r>
        <w:separator/>
      </w:r>
    </w:p>
  </w:endnote>
  <w:endnote w:type="continuationSeparator" w:id="0">
    <w:p w:rsidR="00851CF1" w:rsidRDefault="008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F1" w:rsidRDefault="00851CF1">
      <w:r>
        <w:separator/>
      </w:r>
    </w:p>
  </w:footnote>
  <w:footnote w:type="continuationSeparator" w:id="0">
    <w:p w:rsidR="00851CF1" w:rsidRDefault="0085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1CF1"/>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50B8-FCE6-491E-9757-4D51851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0</TotalTime>
  <Pages>23</Pages>
  <Words>12862</Words>
  <Characters>733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0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9</cp:revision>
  <cp:lastPrinted>2009-02-06T08:36:00Z</cp:lastPrinted>
  <dcterms:created xsi:type="dcterms:W3CDTF">2015-03-22T11:10:00Z</dcterms:created>
  <dcterms:modified xsi:type="dcterms:W3CDTF">2015-11-16T13:23:00Z</dcterms:modified>
</cp:coreProperties>
</file>